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11" w:rsidRDefault="00A10D11" w:rsidP="00A10D11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19F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86141B2" wp14:editId="56221258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0D11" w:rsidRDefault="00A10D11" w:rsidP="00A10D11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0D11" w:rsidRPr="002B19FB" w:rsidRDefault="00A10D11" w:rsidP="00A10D11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0D11" w:rsidRDefault="00A10D11" w:rsidP="00A10D11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D11" w:rsidRDefault="00A10D11" w:rsidP="00A10D11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A10D11" w:rsidRPr="002B19FB" w:rsidRDefault="00A10D11" w:rsidP="00A10D11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D11" w:rsidRDefault="00A10D11" w:rsidP="00A10D11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A10D11" w:rsidRPr="002B19FB" w:rsidRDefault="00A10D11" w:rsidP="00A10D11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D11" w:rsidRDefault="00A10D11" w:rsidP="00A10D1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5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3045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9.06.2021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045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430452" w:rsidRPr="0043045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046</w:t>
      </w:r>
    </w:p>
    <w:p w:rsidR="00A10D11" w:rsidRDefault="00A10D11" w:rsidP="00A10D1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0D11" w:rsidRPr="00045B5E" w:rsidRDefault="00A10D11" w:rsidP="00A10D11">
      <w:pPr>
        <w:spacing w:after="0" w:line="240" w:lineRule="auto"/>
        <w:ind w:left="-567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общего образования в муниципальном образовании «Смоленский район» Смоленской области   на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оды»</w:t>
      </w:r>
    </w:p>
    <w:p w:rsidR="00A10D11" w:rsidRPr="00651859" w:rsidRDefault="00A10D11" w:rsidP="00A10D1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0D11" w:rsidRDefault="00A10D11" w:rsidP="00A10D11">
      <w:pPr>
        <w:pStyle w:val="a4"/>
        <w:tabs>
          <w:tab w:val="left" w:pos="4536"/>
        </w:tabs>
        <w:ind w:left="-567" w:right="-284" w:firstLine="567"/>
        <w:jc w:val="both"/>
        <w:rPr>
          <w:sz w:val="28"/>
          <w:szCs w:val="28"/>
        </w:rPr>
      </w:pPr>
      <w:r w:rsidRPr="00D735C6">
        <w:rPr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</w:t>
      </w:r>
      <w:r>
        <w:rPr>
          <w:sz w:val="28"/>
          <w:szCs w:val="28"/>
        </w:rPr>
        <w:t xml:space="preserve"> Смоленской области</w:t>
      </w:r>
    </w:p>
    <w:p w:rsidR="00A10D11" w:rsidRPr="00975FD1" w:rsidRDefault="00A10D11" w:rsidP="00A10D11">
      <w:pPr>
        <w:pStyle w:val="a4"/>
        <w:tabs>
          <w:tab w:val="left" w:pos="4536"/>
        </w:tabs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A10D11" w:rsidRPr="00975FD1" w:rsidRDefault="00A10D11" w:rsidP="00A10D11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 «</w:t>
      </w:r>
      <w:r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СМОЛЕНСКИЙ </w:t>
      </w:r>
      <w:r w:rsidRPr="00975FD1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РАЙОН» </w:t>
      </w:r>
      <w:r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СМОЛЕНСКОЙ </w:t>
      </w:r>
      <w:r w:rsidRPr="00975FD1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975FD1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A10D11" w:rsidRPr="00975FD1" w:rsidRDefault="00A10D11" w:rsidP="00A10D11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2853576"/>
    </w:p>
    <w:p w:rsidR="00A10D11" w:rsidRPr="00975FD1" w:rsidRDefault="00A10D11" w:rsidP="004C197A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муниципальную программу «Развитие системы общего образования в муниципальном образовании «Смоленский район» Смоленской области на 2020 - 2022 годы», утвержденную постановлением Администрации муниципального образования «Смоленский район» Смоленской области </w:t>
      </w:r>
      <w:r w:rsidRPr="00975FD1">
        <w:rPr>
          <w:rFonts w:ascii="Times New Roman" w:hAnsi="Times New Roman" w:cs="Times New Roman"/>
          <w:sz w:val="28"/>
          <w:szCs w:val="28"/>
        </w:rPr>
        <w:t>от 12.12.2019</w:t>
      </w:r>
      <w:r w:rsidR="006E28C3">
        <w:rPr>
          <w:rFonts w:ascii="Times New Roman" w:hAnsi="Times New Roman" w:cs="Times New Roman"/>
          <w:sz w:val="28"/>
          <w:szCs w:val="28"/>
        </w:rPr>
        <w:t xml:space="preserve"> </w:t>
      </w:r>
      <w:r w:rsidRPr="00975FD1">
        <w:rPr>
          <w:rFonts w:ascii="Times New Roman" w:hAnsi="Times New Roman" w:cs="Times New Roman"/>
          <w:sz w:val="28"/>
          <w:szCs w:val="28"/>
        </w:rPr>
        <w:t>№ 1733,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10D11" w:rsidRPr="00975FD1" w:rsidRDefault="00A10D11" w:rsidP="004C197A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1. В Паспорт</w:t>
      </w:r>
      <w:r w:rsidR="009C61ED">
        <w:rPr>
          <w:rFonts w:ascii="Times New Roman" w:eastAsia="Calibri" w:hAnsi="Times New Roman" w:cs="Times New Roman"/>
          <w:sz w:val="28"/>
          <w:szCs w:val="28"/>
        </w:rPr>
        <w:t>е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«Развитие системы общего образования в муниципальном образовании «Смоленский район»</w:t>
      </w:r>
      <w:r w:rsidRPr="00975FD1">
        <w:t xml:space="preserve"> </w:t>
      </w:r>
      <w:r w:rsidRPr="00975FD1">
        <w:rPr>
          <w:rFonts w:ascii="Times New Roman" w:eastAsia="Calibri" w:hAnsi="Times New Roman" w:cs="Times New Roman"/>
          <w:sz w:val="28"/>
          <w:szCs w:val="28"/>
        </w:rPr>
        <w:t>Смоленской области на 2020-2022 годы»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61ED" w:rsidRDefault="00A10D11" w:rsidP="004C197A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45BC">
        <w:rPr>
          <w:color w:val="000000"/>
          <w:sz w:val="28"/>
          <w:szCs w:val="28"/>
        </w:rPr>
        <w:t xml:space="preserve"> </w:t>
      </w:r>
      <w:r w:rsidR="00807FCF">
        <w:rPr>
          <w:rFonts w:ascii="Times New Roman" w:eastAsia="Calibri" w:hAnsi="Times New Roman" w:cs="Times New Roman"/>
          <w:sz w:val="28"/>
          <w:szCs w:val="28"/>
        </w:rPr>
        <w:t>п</w:t>
      </w:r>
      <w:r w:rsidRPr="004645BC">
        <w:rPr>
          <w:rFonts w:ascii="Times New Roman" w:eastAsia="Calibri" w:hAnsi="Times New Roman" w:cs="Times New Roman"/>
          <w:sz w:val="28"/>
          <w:szCs w:val="28"/>
        </w:rPr>
        <w:t>озицию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исполнители и участники </w:t>
      </w:r>
      <w:r w:rsidRPr="004645B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645B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645BC">
        <w:rPr>
          <w:rFonts w:ascii="Times New Roman" w:eastAsia="Calibri" w:hAnsi="Times New Roman" w:cs="Times New Roman"/>
          <w:sz w:val="28"/>
          <w:szCs w:val="28"/>
        </w:rPr>
        <w:t xml:space="preserve">рограммы» </w:t>
      </w:r>
      <w:r w:rsidR="009C61ED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9C61ED" w:rsidRPr="00C37A94" w:rsidTr="00FC4B87">
        <w:tc>
          <w:tcPr>
            <w:tcW w:w="5244" w:type="dxa"/>
          </w:tcPr>
          <w:p w:rsidR="009C61ED" w:rsidRPr="00C37A94" w:rsidRDefault="009C61ED" w:rsidP="00FC4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исполнители и участники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й программы  </w:t>
            </w:r>
          </w:p>
        </w:tc>
        <w:tc>
          <w:tcPr>
            <w:tcW w:w="4786" w:type="dxa"/>
          </w:tcPr>
          <w:p w:rsidR="009C61ED" w:rsidRDefault="009C61ED" w:rsidP="00FC4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;</w:t>
            </w:r>
          </w:p>
          <w:p w:rsidR="009C61ED" w:rsidRPr="00C37A94" w:rsidRDefault="009C61ED" w:rsidP="00FC4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дел по культуре, спорту и туризму Администрации муниципального образования «Смоленский район» Смоленской области;</w:t>
            </w:r>
          </w:p>
          <w:p w:rsidR="009C61ED" w:rsidRPr="00C37A94" w:rsidRDefault="009C61ED" w:rsidP="009C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униципальное казенное учреждение «Централизованная бухгалтерия муниципальны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азенных и бюджетных 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учреждени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ультуры и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моленского района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A579C9" w:rsidRDefault="00A10D11" w:rsidP="004C197A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807FCF">
        <w:rPr>
          <w:rFonts w:ascii="Times New Roman" w:eastAsia="Calibri" w:hAnsi="Times New Roman" w:cs="Times New Roman"/>
          <w:sz w:val="28"/>
          <w:szCs w:val="28"/>
        </w:rPr>
        <w:t>п</w:t>
      </w:r>
      <w:r w:rsidRPr="004645BC">
        <w:rPr>
          <w:rFonts w:ascii="Times New Roman" w:eastAsia="Calibri" w:hAnsi="Times New Roman" w:cs="Times New Roman"/>
          <w:sz w:val="28"/>
          <w:szCs w:val="28"/>
        </w:rPr>
        <w:t xml:space="preserve">озицию «Целевые показатели </w:t>
      </w:r>
      <w:r w:rsidR="00104257">
        <w:rPr>
          <w:rFonts w:ascii="Times New Roman" w:eastAsia="Calibri" w:hAnsi="Times New Roman" w:cs="Times New Roman"/>
          <w:sz w:val="28"/>
          <w:szCs w:val="28"/>
        </w:rPr>
        <w:t xml:space="preserve">эффективности </w:t>
      </w:r>
      <w:r w:rsidRPr="004645BC">
        <w:rPr>
          <w:rFonts w:ascii="Times New Roman" w:eastAsia="Calibri" w:hAnsi="Times New Roman" w:cs="Times New Roman"/>
          <w:sz w:val="28"/>
          <w:szCs w:val="28"/>
        </w:rPr>
        <w:t xml:space="preserve">реализации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645BC">
        <w:rPr>
          <w:rFonts w:ascii="Times New Roman" w:eastAsia="Calibri" w:hAnsi="Times New Roman" w:cs="Times New Roman"/>
          <w:sz w:val="28"/>
          <w:szCs w:val="28"/>
        </w:rPr>
        <w:t>рограммы»</w:t>
      </w:r>
      <w:r w:rsidR="00104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9C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  <w:r w:rsidR="00A579C9" w:rsidRPr="004645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79C9" w:rsidRDefault="00A579C9" w:rsidP="004C197A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A579C9" w:rsidRPr="00C37A94" w:rsidTr="00FC4B87">
        <w:tc>
          <w:tcPr>
            <w:tcW w:w="5244" w:type="dxa"/>
          </w:tcPr>
          <w:p w:rsidR="00A579C9" w:rsidRPr="00DB1349" w:rsidRDefault="00A579C9" w:rsidP="00FC4B87">
            <w:pPr>
              <w:suppressAutoHyphens/>
              <w:spacing w:line="2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DB134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Целевые показатели эффективности реализации </w:t>
            </w:r>
            <w:r w:rsidRPr="00DB13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  <w:r w:rsidRPr="00DB134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</w:p>
          <w:p w:rsidR="00A579C9" w:rsidRPr="00C37A94" w:rsidRDefault="00A579C9" w:rsidP="00FC4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579C9" w:rsidRPr="00C37A94" w:rsidRDefault="00A579C9" w:rsidP="00FC4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ступность 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>дошкольно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ля детей в возрасте от 1,5 до 3 лет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A579C9" w:rsidRPr="00C37A94" w:rsidRDefault="00A579C9" w:rsidP="00FC4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- доля учащихся муниципальных общеобразовательных организаций, которым предоставлена возможность обучаться  в соответствии с современными требованиями, в общей численности учащихся;</w:t>
            </w:r>
          </w:p>
          <w:p w:rsidR="00A579C9" w:rsidRPr="00C37A94" w:rsidRDefault="00A579C9" w:rsidP="00FC4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-   доля детей в возрасте от 5 до 18 лет, охваченных программами дополнительного образования от общего числа детей в возрасте от 5 до 18 лет;</w:t>
            </w:r>
          </w:p>
          <w:p w:rsidR="00A579C9" w:rsidRPr="00C37A94" w:rsidRDefault="00A579C9" w:rsidP="00FC4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-  доля детей, включенных в систему выявления, развития и адресной поддержки одаренных детей от общей </w:t>
            </w:r>
            <w:proofErr w:type="gramStart"/>
            <w:r w:rsidRPr="00C37A94">
              <w:rPr>
                <w:rFonts w:ascii="Times New Roman" w:eastAsia="Calibri" w:hAnsi="Times New Roman"/>
                <w:sz w:val="28"/>
                <w:szCs w:val="28"/>
              </w:rPr>
              <w:t>численности</w:t>
            </w:r>
            <w:proofErr w:type="gramEnd"/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обучающихся в общеобразовательных организациях;</w:t>
            </w:r>
          </w:p>
          <w:p w:rsidR="00A579C9" w:rsidRPr="00C37A94" w:rsidRDefault="00A579C9" w:rsidP="00FC4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- удельный вес детей-инвалидов, обучающихся на дому с использованием дистанционных технологий, в общей численности детей-инвалидов, которым показана такая форма обучения;</w:t>
            </w:r>
          </w:p>
          <w:p w:rsidR="00A579C9" w:rsidRDefault="00A579C9" w:rsidP="00FC4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   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>удельный вес детей в возрасте от 6 до 18 лет, охваченных организованным отдыхом и оздоровлением, в общем числе детей 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озрасте от 6 до 18 лет;</w:t>
            </w:r>
          </w:p>
          <w:p w:rsidR="00A579C9" w:rsidRDefault="00A579C9" w:rsidP="00FC4B87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действованная в мероприятиях по вовлечению в творческую деятельность, от общего числа молодежи муниципальн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C37A94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proofErr w:type="gramEnd"/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оля оздоровленных детей, 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ходящихся в трудной жизненной ситуации, от численности детей, находящихся в трудной жизненной ситуации;</w:t>
            </w:r>
          </w:p>
          <w:p w:rsidR="00A579C9" w:rsidRPr="00C37A94" w:rsidRDefault="00A579C9" w:rsidP="00A579C9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4645BC">
              <w:rPr>
                <w:rFonts w:ascii="Times New Roman" w:eastAsia="Calibri" w:hAnsi="Times New Roman" w:cs="Times New Roman"/>
                <w:sz w:val="28"/>
                <w:szCs w:val="28"/>
              </w:rPr>
              <w:t>доля детей в возрасте от 5 до 18 лет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45BC">
              <w:rPr>
                <w:rFonts w:ascii="Times New Roman" w:eastAsia="Calibri" w:hAnsi="Times New Roman" w:cs="Times New Roman"/>
                <w:sz w:val="28"/>
                <w:szCs w:val="28"/>
              </w:rPr>
              <w:t>использующих сертификаты дополнительного образования</w:t>
            </w:r>
          </w:p>
        </w:tc>
      </w:tr>
    </w:tbl>
    <w:p w:rsidR="00A579C9" w:rsidRDefault="00A579C9" w:rsidP="004C197A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D11" w:rsidRDefault="00A10D11" w:rsidP="004C197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07FC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645BC">
        <w:rPr>
          <w:rFonts w:ascii="Times New Roman" w:hAnsi="Times New Roman" w:cs="Times New Roman"/>
          <w:color w:val="000000"/>
          <w:sz w:val="28"/>
          <w:szCs w:val="28"/>
        </w:rPr>
        <w:t xml:space="preserve">озицию «Объемы ассигнований муниципальной </w:t>
      </w:r>
      <w:r w:rsidR="008678C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645BC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</w:t>
      </w:r>
      <w:r w:rsidR="00A579C9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</w:t>
      </w:r>
      <w:r w:rsidRPr="004645BC">
        <w:rPr>
          <w:rFonts w:ascii="Times New Roman" w:hAnsi="Times New Roman" w:cs="Times New Roman"/>
          <w:color w:val="000000"/>
          <w:sz w:val="28"/>
          <w:szCs w:val="28"/>
        </w:rPr>
        <w:t>редакции:</w:t>
      </w:r>
    </w:p>
    <w:p w:rsidR="00A10D11" w:rsidRPr="00975FD1" w:rsidRDefault="00A10D11" w:rsidP="00A10D11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A10D11" w:rsidRPr="00975FD1" w:rsidTr="00FA4F42">
        <w:tc>
          <w:tcPr>
            <w:tcW w:w="5244" w:type="dxa"/>
          </w:tcPr>
          <w:p w:rsidR="00A10D11" w:rsidRPr="00975FD1" w:rsidRDefault="00A10D11" w:rsidP="00FA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источников финансирования)  </w:t>
            </w:r>
          </w:p>
        </w:tc>
        <w:tc>
          <w:tcPr>
            <w:tcW w:w="4786" w:type="dxa"/>
          </w:tcPr>
          <w:p w:rsidR="00A10D11" w:rsidRDefault="00A10D11" w:rsidP="00FA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05F6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Программы составляет  </w:t>
            </w:r>
            <w:r w:rsidR="00D34763">
              <w:rPr>
                <w:rFonts w:ascii="Times New Roman" w:hAnsi="Times New Roman"/>
                <w:sz w:val="28"/>
                <w:szCs w:val="28"/>
              </w:rPr>
              <w:t>1704918104,10</w:t>
            </w:r>
            <w:r w:rsidR="00DF4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5F6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 w:rsidR="004513FF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DE05F6">
              <w:rPr>
                <w:rFonts w:ascii="Times New Roman" w:eastAsia="Calibri" w:hAnsi="Times New Roman"/>
                <w:sz w:val="28"/>
                <w:szCs w:val="28"/>
              </w:rPr>
              <w:t>, в том числе:</w:t>
            </w:r>
          </w:p>
          <w:p w:rsidR="004513FF" w:rsidRPr="00DE05F6" w:rsidRDefault="004513FF" w:rsidP="00FA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средства федерального бюджета</w:t>
            </w:r>
            <w:r w:rsidR="00A6596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34763">
              <w:rPr>
                <w:rFonts w:ascii="Times New Roman" w:eastAsia="Calibri" w:hAnsi="Times New Roman"/>
                <w:sz w:val="28"/>
                <w:szCs w:val="28"/>
              </w:rPr>
              <w:t>87743272,82</w:t>
            </w:r>
            <w:r w:rsidR="00A65964">
              <w:rPr>
                <w:rFonts w:ascii="Times New Roman" w:eastAsia="Calibri" w:hAnsi="Times New Roman"/>
                <w:sz w:val="28"/>
                <w:szCs w:val="28"/>
              </w:rPr>
              <w:t xml:space="preserve"> рубля;</w:t>
            </w:r>
          </w:p>
          <w:p w:rsidR="00A10D11" w:rsidRPr="00DE05F6" w:rsidRDefault="00A10D11" w:rsidP="00FA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05F6">
              <w:rPr>
                <w:rFonts w:ascii="Times New Roman" w:eastAsia="Calibri" w:hAnsi="Times New Roman"/>
                <w:sz w:val="28"/>
                <w:szCs w:val="28"/>
              </w:rPr>
              <w:t xml:space="preserve">- средства областного бюджета </w:t>
            </w:r>
            <w:r w:rsidR="003F19EC">
              <w:rPr>
                <w:rFonts w:ascii="Times New Roman" w:eastAsia="Calibri" w:hAnsi="Times New Roman"/>
                <w:sz w:val="28"/>
                <w:szCs w:val="28"/>
              </w:rPr>
              <w:t>1144888474,00</w:t>
            </w:r>
            <w:r w:rsidRPr="00DE05F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E05F6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 w:rsidR="00247B69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DE05F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A10D11" w:rsidRPr="00DE05F6" w:rsidRDefault="00A10D11" w:rsidP="00FA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05F6">
              <w:rPr>
                <w:rFonts w:ascii="Times New Roman" w:eastAsia="Calibri" w:hAnsi="Times New Roman"/>
                <w:sz w:val="28"/>
                <w:szCs w:val="28"/>
              </w:rPr>
              <w:t xml:space="preserve">- средства бюджета муниципального образования «Смоленский район» Смоленской области – </w:t>
            </w:r>
            <w:r w:rsidR="006E3416">
              <w:rPr>
                <w:rFonts w:ascii="Times New Roman" w:hAnsi="Times New Roman"/>
                <w:sz w:val="28"/>
                <w:szCs w:val="28"/>
              </w:rPr>
              <w:t>472286357,28</w:t>
            </w:r>
            <w:r w:rsidRPr="00DE05F6">
              <w:rPr>
                <w:rFonts w:ascii="Times New Roman" w:eastAsia="Calibri" w:hAnsi="Times New Roman"/>
                <w:sz w:val="28"/>
                <w:szCs w:val="28"/>
              </w:rPr>
              <w:t xml:space="preserve"> рублей;</w:t>
            </w:r>
          </w:p>
          <w:p w:rsidR="00A10D11" w:rsidRPr="00DE05F6" w:rsidRDefault="00A10D11" w:rsidP="00FA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05F6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A10D11" w:rsidRPr="00DE05F6" w:rsidRDefault="00A10D11" w:rsidP="00FA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05F6">
              <w:rPr>
                <w:rFonts w:ascii="Times New Roman" w:eastAsia="Calibri" w:hAnsi="Times New Roman"/>
                <w:sz w:val="28"/>
                <w:szCs w:val="28"/>
              </w:rPr>
              <w:t xml:space="preserve">- 2020 год – </w:t>
            </w:r>
            <w:r w:rsidR="006E3416">
              <w:rPr>
                <w:rFonts w:ascii="Times New Roman" w:hAnsi="Times New Roman"/>
                <w:sz w:val="28"/>
                <w:szCs w:val="28"/>
              </w:rPr>
              <w:t>562138790,04</w:t>
            </w:r>
            <w:r w:rsidRPr="00DE05F6">
              <w:rPr>
                <w:rFonts w:ascii="Times New Roman" w:eastAsia="Calibri" w:hAnsi="Times New Roman"/>
                <w:sz w:val="28"/>
                <w:szCs w:val="28"/>
              </w:rPr>
              <w:t xml:space="preserve"> рублей;</w:t>
            </w:r>
          </w:p>
          <w:p w:rsidR="00A10D11" w:rsidRPr="00DE05F6" w:rsidRDefault="00A10D11" w:rsidP="00FA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05F6">
              <w:rPr>
                <w:rFonts w:ascii="Times New Roman" w:eastAsia="Calibri" w:hAnsi="Times New Roman"/>
                <w:sz w:val="28"/>
                <w:szCs w:val="28"/>
              </w:rPr>
              <w:t xml:space="preserve">- 2021 год – </w:t>
            </w:r>
            <w:r w:rsidR="006E3416">
              <w:rPr>
                <w:rFonts w:ascii="Times New Roman" w:hAnsi="Times New Roman"/>
                <w:sz w:val="28"/>
                <w:szCs w:val="28"/>
              </w:rPr>
              <w:t>589997217,84</w:t>
            </w:r>
            <w:r w:rsidRPr="00DE05F6">
              <w:rPr>
                <w:rFonts w:ascii="Times New Roman" w:eastAsia="Calibri" w:hAnsi="Times New Roman"/>
                <w:sz w:val="28"/>
                <w:szCs w:val="28"/>
              </w:rPr>
              <w:t xml:space="preserve"> рублей;</w:t>
            </w:r>
          </w:p>
          <w:p w:rsidR="00A10D11" w:rsidRPr="00975FD1" w:rsidRDefault="00A10D11" w:rsidP="006E3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05F6">
              <w:rPr>
                <w:rFonts w:ascii="Times New Roman" w:eastAsia="Calibri" w:hAnsi="Times New Roman"/>
                <w:sz w:val="28"/>
                <w:szCs w:val="28"/>
              </w:rPr>
              <w:t xml:space="preserve">- 2022 год – </w:t>
            </w:r>
            <w:r w:rsidR="006E3416">
              <w:rPr>
                <w:rFonts w:ascii="Times New Roman" w:hAnsi="Times New Roman"/>
                <w:sz w:val="28"/>
                <w:szCs w:val="28"/>
              </w:rPr>
              <w:t>552782096,22</w:t>
            </w:r>
            <w:r w:rsidRPr="00DE05F6">
              <w:rPr>
                <w:rFonts w:ascii="Times New Roman" w:eastAsia="Calibri" w:hAnsi="Times New Roman"/>
                <w:sz w:val="28"/>
                <w:szCs w:val="28"/>
              </w:rPr>
              <w:t xml:space="preserve"> рублей</w:t>
            </w:r>
            <w:r w:rsidRPr="004645BC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.</w:t>
            </w:r>
          </w:p>
        </w:tc>
      </w:tr>
    </w:tbl>
    <w:p w:rsidR="00A10D11" w:rsidRDefault="00A10D11" w:rsidP="00A10D11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7EF" w:rsidRPr="004C197A" w:rsidRDefault="00A10D11" w:rsidP="004C197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4C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Раздел 2 паспорта муниципальной программы «Целевые </w:t>
      </w:r>
      <w:r w:rsidR="00A427EF" w:rsidRPr="004C197A">
        <w:rPr>
          <w:rFonts w:ascii="Times New Roman" w:hAnsi="Times New Roman" w:cs="Times New Roman"/>
          <w:color w:val="000000"/>
          <w:sz w:val="28"/>
          <w:szCs w:val="28"/>
        </w:rPr>
        <w:t>индикаторы и показатели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реализации муниципальной программы» дополнить абзацами следующего содержания:</w:t>
      </w:r>
    </w:p>
    <w:p w:rsidR="00A10D11" w:rsidRPr="004C197A" w:rsidRDefault="00A10D11" w:rsidP="004C197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C197A">
        <w:rPr>
          <w:rFonts w:ascii="Times New Roman" w:hAnsi="Times New Roman" w:cs="Times New Roman"/>
          <w:color w:val="000000"/>
          <w:sz w:val="28"/>
          <w:szCs w:val="28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</w:t>
      </w:r>
      <w:r w:rsidR="006E2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>№10, в целях обеспечения равной доступности качественного дополнительного образования в муниципальном образовании «Смоленский район» Смоленской области реализуется система персонифицированного финансирования дополнительного</w:t>
      </w:r>
      <w:r w:rsidR="002243C8"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>образования детей, подразумевающая предоставление детям сертификатов</w:t>
      </w:r>
      <w:r w:rsidR="002243C8"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.</w:t>
      </w:r>
      <w:proofErr w:type="gramEnd"/>
      <w:r w:rsidR="00CC721E"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>С целью обеспечения использования сертификат</w:t>
      </w:r>
      <w:r w:rsidR="006E28C3">
        <w:rPr>
          <w:rFonts w:ascii="Times New Roman" w:hAnsi="Times New Roman" w:cs="Times New Roman"/>
          <w:color w:val="000000"/>
          <w:sz w:val="28"/>
          <w:szCs w:val="28"/>
        </w:rPr>
        <w:t>ов дополнительного образования к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>омитет по образованию  Администрации муниципального образования «Смоленский  район» Смоленской области руководствуется региональными Правилами персонифицированного финансирования</w:t>
      </w:r>
      <w:r w:rsidR="002243C8"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«Смоленский район» Смоленской области.</w:t>
      </w:r>
    </w:p>
    <w:p w:rsidR="00A10D11" w:rsidRPr="004C197A" w:rsidRDefault="00A10D11" w:rsidP="00CD04F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9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вой показатель  эффективности  реализации муниципальной программы: «доля детей в возрасте от 5 до 18</w:t>
      </w:r>
      <w:r w:rsidR="00A427EF"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>лет, использующих сертификаты дополнительного образования» характеризует</w:t>
      </w:r>
      <w:r w:rsidR="00A427EF"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>степень внедрения механизма персонифицированного финансирования</w:t>
      </w:r>
      <w:r w:rsidR="00A427EF"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>и доступность дополнительного образования, определяется отношением числа</w:t>
      </w:r>
      <w:r w:rsidR="00A427EF"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>детей в возрасте от 5 до 18 лет,</w:t>
      </w:r>
      <w:r w:rsidR="00A427EF"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>использующих сертификаты дополнительного</w:t>
      </w:r>
      <w:r w:rsidR="00A427EF"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>образования, к общей численности</w:t>
      </w:r>
      <w:r w:rsidR="00A427EF"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>детей в возрасте от 5 до 18 лет,</w:t>
      </w:r>
      <w:r w:rsidR="00A427EF"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их на территории муниципалитета. </w:t>
      </w:r>
    </w:p>
    <w:p w:rsidR="00A10D11" w:rsidRPr="004C197A" w:rsidRDefault="00A10D11" w:rsidP="00CD04F0">
      <w:pPr>
        <w:spacing w:after="0" w:line="288" w:lineRule="auto"/>
        <w:ind w:left="-567" w:right="-284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=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его</m:t>
            </m:r>
          </m:sub>
        </m:sSub>
      </m:oMath>
      <w:r w:rsidRPr="004C1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, где:</w:t>
      </w:r>
    </w:p>
    <w:p w:rsidR="00A10D11" w:rsidRPr="004C197A" w:rsidRDefault="00A10D11" w:rsidP="004C197A">
      <w:pPr>
        <w:spacing w:after="0" w:line="288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– доля детей в возрасте от 5 до 18 лет, использующих сертификаты дополнительного образования;</w:t>
      </w:r>
    </w:p>
    <w:p w:rsidR="00A10D11" w:rsidRPr="004C197A" w:rsidRDefault="00F31D35" w:rsidP="004C197A">
      <w:pPr>
        <w:tabs>
          <w:tab w:val="left" w:pos="1134"/>
        </w:tabs>
        <w:spacing w:after="0" w:line="288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т</m:t>
            </m:r>
          </m:sub>
        </m:sSub>
      </m:oMath>
      <w:r w:rsidR="00A10D11" w:rsidRPr="004C1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общая численность детей, использующих сертификаты дополнительного образования.</w:t>
      </w:r>
    </w:p>
    <w:p w:rsidR="00A10D11" w:rsidRPr="004C197A" w:rsidRDefault="00F31D35" w:rsidP="004C197A">
      <w:pPr>
        <w:tabs>
          <w:tab w:val="left" w:pos="1134"/>
        </w:tabs>
        <w:spacing w:after="0" w:line="288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его</m:t>
            </m:r>
          </m:sub>
        </m:sSub>
      </m:oMath>
      <w:r w:rsidR="00A10D11" w:rsidRPr="004C1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численность детей в возрасте от 5 до 18 лет, проживающих на территории муниципалитета».</w:t>
      </w:r>
    </w:p>
    <w:p w:rsidR="00A427EF" w:rsidRPr="004C197A" w:rsidRDefault="00A10D11" w:rsidP="004C197A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97A">
        <w:rPr>
          <w:rFonts w:ascii="Times New Roman" w:hAnsi="Times New Roman" w:cs="Times New Roman"/>
          <w:color w:val="000000"/>
          <w:sz w:val="28"/>
          <w:szCs w:val="28"/>
        </w:rPr>
        <w:t>1.3. Раздел 4 «Обоснование ресурсного обеспечения муниципальной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ы» изложить в </w:t>
      </w:r>
      <w:r w:rsidR="00DA4AF6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DA4AF6" w:rsidRPr="00C37A94" w:rsidRDefault="00DA4AF6" w:rsidP="00DA4AF6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37A94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обеспечения муниципальной программы</w:t>
      </w:r>
    </w:p>
    <w:p w:rsidR="00DA4AF6" w:rsidRDefault="00DA4AF6" w:rsidP="004C197A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D11" w:rsidRDefault="00A10D11" w:rsidP="004C197A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5F6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6E3416">
        <w:rPr>
          <w:rFonts w:ascii="Times New Roman" w:hAnsi="Times New Roman"/>
          <w:sz w:val="28"/>
          <w:szCs w:val="28"/>
        </w:rPr>
        <w:t>1704918104,10</w:t>
      </w:r>
      <w:r w:rsidR="00DF4C0E">
        <w:rPr>
          <w:rFonts w:ascii="Times New Roman" w:hAnsi="Times New Roman"/>
          <w:sz w:val="28"/>
          <w:szCs w:val="28"/>
        </w:rPr>
        <w:t xml:space="preserve"> </w:t>
      </w:r>
      <w:r w:rsidRPr="00DE05F6">
        <w:rPr>
          <w:rFonts w:ascii="Times New Roman" w:eastAsia="Calibri" w:hAnsi="Times New Roman" w:cs="Times New Roman"/>
          <w:sz w:val="28"/>
          <w:szCs w:val="28"/>
        </w:rPr>
        <w:t>рубл</w:t>
      </w:r>
      <w:r w:rsidR="00145870">
        <w:rPr>
          <w:rFonts w:ascii="Times New Roman" w:eastAsia="Calibri" w:hAnsi="Times New Roman" w:cs="Times New Roman"/>
          <w:sz w:val="28"/>
          <w:szCs w:val="28"/>
        </w:rPr>
        <w:t>я</w:t>
      </w:r>
      <w:r w:rsidRPr="00DE05F6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C41E8D" w:rsidRPr="00DE05F6" w:rsidRDefault="00C41E8D" w:rsidP="004C197A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A4A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ства федерального бюджета </w:t>
      </w:r>
      <w:r w:rsidR="006E3416">
        <w:rPr>
          <w:rFonts w:ascii="Times New Roman" w:eastAsia="Calibri" w:hAnsi="Times New Roman"/>
          <w:sz w:val="28"/>
          <w:szCs w:val="28"/>
        </w:rPr>
        <w:t>87743272,8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BB444D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0D11" w:rsidRPr="00DE05F6" w:rsidRDefault="00A10D11" w:rsidP="004C197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5F6">
        <w:rPr>
          <w:rFonts w:ascii="Times New Roman" w:eastAsia="Calibri" w:hAnsi="Times New Roman" w:cs="Times New Roman"/>
          <w:sz w:val="28"/>
          <w:szCs w:val="28"/>
        </w:rPr>
        <w:t xml:space="preserve">- средства областного бюджета </w:t>
      </w:r>
      <w:r w:rsidR="006E3416">
        <w:rPr>
          <w:rFonts w:ascii="Times New Roman" w:eastAsia="Calibri" w:hAnsi="Times New Roman"/>
          <w:sz w:val="28"/>
          <w:szCs w:val="28"/>
        </w:rPr>
        <w:t>1144888474,00</w:t>
      </w:r>
      <w:r w:rsidR="00DF4C0E">
        <w:rPr>
          <w:rFonts w:ascii="Times New Roman" w:eastAsia="Calibri" w:hAnsi="Times New Roman"/>
          <w:sz w:val="28"/>
          <w:szCs w:val="28"/>
        </w:rPr>
        <w:t xml:space="preserve"> </w:t>
      </w:r>
      <w:r w:rsidRPr="00DE05F6">
        <w:rPr>
          <w:rFonts w:ascii="Times New Roman" w:eastAsia="Calibri" w:hAnsi="Times New Roman" w:cs="Times New Roman"/>
          <w:sz w:val="28"/>
          <w:szCs w:val="28"/>
        </w:rPr>
        <w:t>рубл</w:t>
      </w:r>
      <w:r w:rsidR="00C41E8D">
        <w:rPr>
          <w:rFonts w:ascii="Times New Roman" w:eastAsia="Calibri" w:hAnsi="Times New Roman" w:cs="Times New Roman"/>
          <w:sz w:val="28"/>
          <w:szCs w:val="28"/>
        </w:rPr>
        <w:t>я</w:t>
      </w:r>
      <w:r w:rsidRPr="00DE05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0D11" w:rsidRPr="00DE05F6" w:rsidRDefault="00A10D11" w:rsidP="004C197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5F6">
        <w:rPr>
          <w:rFonts w:ascii="Times New Roman" w:eastAsia="Calibri" w:hAnsi="Times New Roman" w:cs="Times New Roman"/>
          <w:sz w:val="28"/>
          <w:szCs w:val="28"/>
        </w:rPr>
        <w:t xml:space="preserve">-средства бюджета муниципального образования «Смоленский район» Смоленской области – </w:t>
      </w:r>
      <w:r w:rsidR="006E3416">
        <w:rPr>
          <w:rFonts w:ascii="Times New Roman" w:hAnsi="Times New Roman"/>
          <w:sz w:val="28"/>
          <w:szCs w:val="28"/>
        </w:rPr>
        <w:t>472286357,28</w:t>
      </w:r>
      <w:r w:rsidR="00BB444D">
        <w:rPr>
          <w:rFonts w:ascii="Times New Roman" w:hAnsi="Times New Roman"/>
          <w:sz w:val="28"/>
          <w:szCs w:val="28"/>
        </w:rPr>
        <w:t xml:space="preserve"> </w:t>
      </w:r>
      <w:r w:rsidRPr="00DE05F6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41E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0D11" w:rsidRPr="00DE05F6" w:rsidRDefault="00A10D11" w:rsidP="004C197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5F6">
        <w:rPr>
          <w:rFonts w:ascii="Times New Roman" w:eastAsia="Calibri" w:hAnsi="Times New Roman" w:cs="Times New Roman"/>
          <w:sz w:val="28"/>
          <w:szCs w:val="28"/>
        </w:rPr>
        <w:t>По годам реализации:</w:t>
      </w:r>
    </w:p>
    <w:p w:rsidR="00A10D11" w:rsidRPr="00DE05F6" w:rsidRDefault="00A10D11" w:rsidP="004C197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5F6">
        <w:rPr>
          <w:rFonts w:ascii="Times New Roman" w:eastAsia="Calibri" w:hAnsi="Times New Roman" w:cs="Times New Roman"/>
          <w:sz w:val="28"/>
          <w:szCs w:val="28"/>
        </w:rPr>
        <w:t xml:space="preserve">- 2020 год – </w:t>
      </w:r>
      <w:r w:rsidR="006E3416">
        <w:rPr>
          <w:rFonts w:ascii="Times New Roman" w:hAnsi="Times New Roman"/>
          <w:sz w:val="28"/>
          <w:szCs w:val="28"/>
        </w:rPr>
        <w:t>562138790,04</w:t>
      </w:r>
      <w:r w:rsidR="00DF4C0E" w:rsidRPr="00DE05F6">
        <w:rPr>
          <w:rFonts w:ascii="Times New Roman" w:eastAsia="Calibri" w:hAnsi="Times New Roman"/>
          <w:sz w:val="28"/>
          <w:szCs w:val="28"/>
        </w:rPr>
        <w:t xml:space="preserve"> </w:t>
      </w:r>
      <w:r w:rsidRPr="00DE05F6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A10D11" w:rsidRPr="00DE05F6" w:rsidRDefault="00A10D11" w:rsidP="004C197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5F6">
        <w:rPr>
          <w:rFonts w:ascii="Times New Roman" w:eastAsia="Calibri" w:hAnsi="Times New Roman" w:cs="Times New Roman"/>
          <w:sz w:val="28"/>
          <w:szCs w:val="28"/>
        </w:rPr>
        <w:t xml:space="preserve">- 2021 год – </w:t>
      </w:r>
      <w:r w:rsidR="006E3416">
        <w:rPr>
          <w:rFonts w:ascii="Times New Roman" w:hAnsi="Times New Roman"/>
          <w:sz w:val="28"/>
          <w:szCs w:val="28"/>
        </w:rPr>
        <w:t>589997217,84</w:t>
      </w:r>
      <w:r w:rsidR="00902BC4" w:rsidRPr="00DE05F6">
        <w:rPr>
          <w:rFonts w:ascii="Times New Roman" w:eastAsia="Calibri" w:hAnsi="Times New Roman"/>
          <w:sz w:val="28"/>
          <w:szCs w:val="28"/>
        </w:rPr>
        <w:t xml:space="preserve"> </w:t>
      </w:r>
      <w:r w:rsidRPr="00DE05F6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A10D11" w:rsidRPr="00DE05F6" w:rsidRDefault="00A10D11" w:rsidP="004C197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5F6">
        <w:rPr>
          <w:rFonts w:ascii="Times New Roman" w:eastAsia="Calibri" w:hAnsi="Times New Roman" w:cs="Times New Roman"/>
          <w:sz w:val="28"/>
          <w:szCs w:val="28"/>
        </w:rPr>
        <w:t xml:space="preserve">- 2022 год – </w:t>
      </w:r>
      <w:r w:rsidR="006E3416">
        <w:rPr>
          <w:rFonts w:ascii="Times New Roman" w:hAnsi="Times New Roman"/>
          <w:sz w:val="28"/>
          <w:szCs w:val="28"/>
        </w:rPr>
        <w:t>552782096,22</w:t>
      </w:r>
      <w:r w:rsidR="00902BC4" w:rsidRPr="00DE05F6">
        <w:rPr>
          <w:rFonts w:ascii="Times New Roman" w:eastAsia="Calibri" w:hAnsi="Times New Roman"/>
          <w:sz w:val="28"/>
          <w:szCs w:val="28"/>
        </w:rPr>
        <w:t xml:space="preserve"> </w:t>
      </w:r>
      <w:r w:rsidR="00CC721E" w:rsidRPr="00DE05F6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A10D11" w:rsidRPr="004C197A" w:rsidRDefault="00A10D11" w:rsidP="004C197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97A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2243C8" w:rsidRPr="004C197A">
        <w:rPr>
          <w:rFonts w:ascii="Times New Roman" w:eastAsia="Calibri" w:hAnsi="Times New Roman" w:cs="Times New Roman"/>
          <w:sz w:val="28"/>
          <w:szCs w:val="28"/>
        </w:rPr>
        <w:t>финансирования муниципальной</w:t>
      </w:r>
      <w:r w:rsidRPr="004C197A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DA4AF6">
        <w:rPr>
          <w:rFonts w:ascii="Times New Roman" w:eastAsia="Calibri" w:hAnsi="Times New Roman" w:cs="Times New Roman"/>
          <w:sz w:val="28"/>
          <w:szCs w:val="28"/>
        </w:rPr>
        <w:t>ы подлежит ежегодному уточнению</w:t>
      </w:r>
      <w:proofErr w:type="gramStart"/>
      <w:r w:rsidR="005B5135">
        <w:rPr>
          <w:rFonts w:ascii="Times New Roman" w:eastAsia="Calibri" w:hAnsi="Times New Roman" w:cs="Times New Roman"/>
          <w:sz w:val="28"/>
          <w:szCs w:val="28"/>
        </w:rPr>
        <w:t>.</w:t>
      </w:r>
      <w:r w:rsidR="00DA4AF6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A10D11" w:rsidRPr="004C197A" w:rsidRDefault="00A10D11" w:rsidP="004C197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C197A">
        <w:rPr>
          <w:rFonts w:ascii="Times New Roman" w:eastAsia="Calibri" w:hAnsi="Times New Roman" w:cs="Times New Roman"/>
          <w:sz w:val="28"/>
          <w:szCs w:val="28"/>
        </w:rPr>
        <w:t xml:space="preserve">1.4.  </w:t>
      </w:r>
      <w:r w:rsidR="00D14CDC" w:rsidRPr="004C197A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  <w:r w:rsidR="00D14CDC" w:rsidRPr="004C19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>одпрограмм</w:t>
      </w:r>
      <w:r w:rsidR="00D14CDC" w:rsidRPr="004C197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дополнительного образования детей на 2020-2022 годы»» изложить в </w:t>
      </w:r>
      <w:r w:rsidR="00DA4AF6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4C197A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tbl>
      <w:tblPr>
        <w:tblpPr w:leftFromText="180" w:rightFromText="180" w:vertAnchor="text" w:horzAnchor="margin" w:tblpX="-386" w:tblpY="1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438"/>
      </w:tblGrid>
      <w:tr w:rsidR="00A10D11" w:rsidRPr="00116B88" w:rsidTr="00FA4F42">
        <w:trPr>
          <w:trHeight w:val="1209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11" w:rsidRPr="00116B88" w:rsidRDefault="00A10D11" w:rsidP="00FA4F4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е </w:t>
            </w:r>
            <w:r w:rsidR="00D14CDC"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11" w:rsidRPr="00116B88" w:rsidRDefault="00A10D11" w:rsidP="00FA4F4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тдел по культуре, туризму и спорту</w:t>
            </w:r>
            <w:r w:rsidRPr="00976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  <w:tr w:rsidR="00A10D11" w:rsidRPr="00116B88" w:rsidTr="00FA4F4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11" w:rsidRPr="00116B88" w:rsidRDefault="00A10D11" w:rsidP="00FA4F4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и основных мероприятий подпрограммы 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11" w:rsidRPr="00116B88" w:rsidRDefault="00A10D11" w:rsidP="00D214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по культуре, туризму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у</w:t>
            </w:r>
            <w:r w:rsidRPr="00976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  <w:tr w:rsidR="00A10D11" w:rsidRPr="00116B88" w:rsidTr="00FA4F42">
        <w:trPr>
          <w:trHeight w:val="991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11" w:rsidRPr="00116B88" w:rsidRDefault="00A10D11" w:rsidP="00FA4F4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ь подпрограммы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11" w:rsidRPr="00116B88" w:rsidRDefault="00A10D11" w:rsidP="00FA4F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  <w:r w:rsidRPr="0008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6CB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еализации дополнительных</w:t>
            </w:r>
            <w:r w:rsidRPr="00976C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бщеобразовательных программ</w:t>
            </w:r>
            <w:r w:rsidRPr="00976C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едпрофессиональных, общеразвивающих) на</w:t>
            </w:r>
            <w:r w:rsidRPr="00976C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ерритории муниципального образования</w:t>
            </w:r>
            <w:r w:rsidRPr="00976C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ленский</w:t>
            </w:r>
            <w:r w:rsidRPr="00976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Смолен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976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и доступности дополнительного образования детей на территории муниципального образования «Смоленский район» Смоленской области</w:t>
            </w:r>
          </w:p>
        </w:tc>
      </w:tr>
      <w:tr w:rsidR="00A10D11" w:rsidRPr="00116B88" w:rsidTr="00FA4F4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11" w:rsidRPr="00116B88" w:rsidRDefault="00A10D11" w:rsidP="00FA4F4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показатели реализации подпрограммы  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8B" w:rsidRDefault="00A10D11" w:rsidP="00A10D1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хват детей в возрасте от 5 до 18 лет, имеющих право на получение дополнительного образования в рамках системы персонифицированного финансирования –</w:t>
            </w:r>
          </w:p>
          <w:p w:rsidR="00D03D8B" w:rsidRPr="00AE4356" w:rsidRDefault="00D03D8B" w:rsidP="00A10D1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AE4356" w:rsidRP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4356" w:rsidRP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A10D11" w:rsidRP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10D11" w:rsidRPr="00AE4356" w:rsidRDefault="00D03D8B" w:rsidP="00A10D1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  <w:r w:rsid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10D11" w:rsidRP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</w:t>
            </w:r>
            <w:r w:rsidR="00AE4356" w:rsidRP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10D11" w:rsidRP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D03D8B" w:rsidRPr="00A10D11" w:rsidRDefault="00D03D8B" w:rsidP="00A10D1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  <w:r w:rsid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4356" w:rsidRPr="00AE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%</w:t>
            </w:r>
          </w:p>
        </w:tc>
      </w:tr>
      <w:tr w:rsidR="00A10D11" w:rsidRPr="00116B88" w:rsidTr="00FA4F42">
        <w:trPr>
          <w:trHeight w:val="842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11" w:rsidRPr="00116B88" w:rsidRDefault="00A10D11" w:rsidP="00FA4F4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11" w:rsidRPr="00116B88" w:rsidRDefault="00A10D11" w:rsidP="00FA4F4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A10D11" w:rsidRPr="00116B88" w:rsidTr="00FA4F42">
        <w:trPr>
          <w:trHeight w:val="2963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11" w:rsidRPr="00116B88" w:rsidRDefault="00A10D11" w:rsidP="00FA4F4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6" w:rsidRPr="00D400C6" w:rsidRDefault="00D400C6" w:rsidP="00D400C6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400C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D6EF0">
              <w:rPr>
                <w:rFonts w:ascii="Times New Roman" w:eastAsia="Calibri" w:hAnsi="Times New Roman"/>
                <w:iCs/>
                <w:sz w:val="28"/>
                <w:szCs w:val="28"/>
              </w:rPr>
              <w:t>14700580,38</w:t>
            </w:r>
            <w:r w:rsidR="00691CF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</w:t>
            </w:r>
            <w:r w:rsidRPr="00D400C6">
              <w:rPr>
                <w:rFonts w:ascii="Times New Roman" w:eastAsia="Calibri" w:hAnsi="Times New Roman"/>
                <w:iCs/>
                <w:sz w:val="28"/>
                <w:szCs w:val="28"/>
              </w:rPr>
              <w:t>; в том числе:</w:t>
            </w:r>
          </w:p>
          <w:p w:rsidR="00D400C6" w:rsidRPr="00D400C6" w:rsidRDefault="00D400C6" w:rsidP="00D400C6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400C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  <w:r w:rsidR="00691CF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0 </w:t>
            </w:r>
            <w:r w:rsidRPr="00D400C6">
              <w:rPr>
                <w:rFonts w:ascii="Times New Roman" w:eastAsia="Calibri" w:hAnsi="Times New Roman"/>
                <w:iCs/>
                <w:sz w:val="28"/>
                <w:szCs w:val="28"/>
              </w:rPr>
              <w:t>тыс. рублей;</w:t>
            </w:r>
          </w:p>
          <w:p w:rsidR="00D400C6" w:rsidRPr="00D400C6" w:rsidRDefault="00D400C6" w:rsidP="00D400C6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400C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8D6EF0">
              <w:rPr>
                <w:rFonts w:ascii="Times New Roman" w:eastAsia="Calibri" w:hAnsi="Times New Roman"/>
                <w:iCs/>
                <w:sz w:val="28"/>
                <w:szCs w:val="28"/>
              </w:rPr>
              <w:t>14700580,38</w:t>
            </w:r>
            <w:r w:rsidRPr="00D400C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D400C6" w:rsidRPr="00D400C6" w:rsidRDefault="00D400C6" w:rsidP="00D400C6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400C6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D400C6" w:rsidRPr="00D400C6" w:rsidRDefault="00D400C6" w:rsidP="00D400C6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400C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0 год – </w:t>
            </w:r>
            <w:r w:rsidR="00691CF6">
              <w:rPr>
                <w:rFonts w:ascii="Times New Roman" w:eastAsia="Calibri" w:hAnsi="Times New Roman"/>
                <w:iCs/>
                <w:sz w:val="28"/>
                <w:szCs w:val="28"/>
              </w:rPr>
              <w:t>4159070,52</w:t>
            </w:r>
            <w:r w:rsidRPr="00D400C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427923" w:rsidRDefault="00D400C6" w:rsidP="00D400C6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0C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2021 год -  </w:t>
            </w:r>
            <w:r w:rsidR="008D6EF0">
              <w:rPr>
                <w:rFonts w:ascii="Times New Roman" w:eastAsia="Calibri" w:hAnsi="Times New Roman"/>
                <w:iCs/>
                <w:sz w:val="28"/>
                <w:szCs w:val="28"/>
              </w:rPr>
              <w:t>7345794,93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 w:rsidR="00D01910"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, в том числе </w:t>
            </w:r>
            <w:r w:rsidRPr="00D40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40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функционирования системы персонифицированного финансирования дополнительного образования детей:</w:t>
            </w:r>
          </w:p>
          <w:p w:rsidR="00D400C6" w:rsidRPr="00427923" w:rsidRDefault="00D400C6" w:rsidP="00D400C6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79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279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279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 063 380 </w:t>
            </w:r>
            <w:r w:rsidRPr="00427923">
              <w:rPr>
                <w:rFonts w:ascii="Times New Roman" w:hAnsi="Times New Roman" w:cs="Times New Roman"/>
                <w:sz w:val="28"/>
                <w:szCs w:val="28"/>
              </w:rPr>
              <w:t>рублей – расходы на обеспечение персонифицированного финансирования дополнительного образования детей</w:t>
            </w:r>
            <w:r w:rsidRPr="004279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79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86 700  </w:t>
            </w:r>
            <w:r w:rsidRPr="00427923">
              <w:rPr>
                <w:rFonts w:ascii="Times New Roman" w:hAnsi="Times New Roman" w:cs="Times New Roman"/>
                <w:sz w:val="28"/>
                <w:szCs w:val="28"/>
              </w:rPr>
              <w:t>рублей – расходы на предоставление</w:t>
            </w:r>
            <w:r w:rsidRPr="00427923">
              <w:rPr>
                <w:rFonts w:ascii="Times New Roman" w:hAnsi="Times New Roman" w:cs="Times New Roman"/>
                <w:sz w:val="28"/>
                <w:szCs w:val="28"/>
              </w:rPr>
              <w:br/>
              <w:t>грантов в форме субсидий;</w:t>
            </w:r>
          </w:p>
          <w:p w:rsidR="00D400C6" w:rsidRDefault="00D400C6" w:rsidP="00D400C6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400C6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 xml:space="preserve">- 2022 год – </w:t>
            </w:r>
            <w:r w:rsidR="008D6EF0">
              <w:rPr>
                <w:rFonts w:ascii="Times New Roman" w:eastAsia="Calibri" w:hAnsi="Times New Roman"/>
                <w:iCs/>
                <w:sz w:val="28"/>
                <w:szCs w:val="28"/>
              </w:rPr>
              <w:t>3195714,93</w:t>
            </w:r>
            <w:r w:rsidRPr="00D400C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A10D11" w:rsidRPr="00116B88" w:rsidRDefault="00A10D11" w:rsidP="00427923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0D11" w:rsidRPr="00116B88" w:rsidTr="00FA4F42">
        <w:trPr>
          <w:trHeight w:val="2963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11" w:rsidRPr="00A1276F" w:rsidRDefault="00A10D11" w:rsidP="00FA4F4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</w:t>
            </w:r>
            <w:r w:rsidRPr="00A12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ализации</w:t>
            </w:r>
            <w:r w:rsidRPr="00A12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дпрограммы</w:t>
            </w:r>
            <w:r w:rsidRPr="00A12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</w:t>
            </w:r>
            <w:r w:rsidRPr="00A12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11" w:rsidRPr="00A1276F" w:rsidRDefault="00A10D11" w:rsidP="00FA4F4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охвата детей муниципального района</w:t>
            </w:r>
            <w:r w:rsidRPr="00A12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полнительн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2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м;</w:t>
            </w:r>
            <w:r w:rsidRPr="00A12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величение охвата детей в возрасте от 5 до 18 ле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2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щих право на получение дополнительного образования в рамках системы персонифицированного</w:t>
            </w:r>
            <w:r w:rsidRPr="00A12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инансирования.</w:t>
            </w:r>
          </w:p>
        </w:tc>
      </w:tr>
    </w:tbl>
    <w:p w:rsidR="00A10D11" w:rsidRDefault="00A10D11" w:rsidP="00A10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4C197A" w:rsidRDefault="00A10D11" w:rsidP="004C197A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здел 1. Общая характеристика социально – экономической сферы реализации подпрограммы</w:t>
      </w:r>
    </w:p>
    <w:p w:rsidR="004C197A" w:rsidRDefault="004C197A" w:rsidP="004C197A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97A" w:rsidRDefault="00A10D11" w:rsidP="004C197A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4D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униципальном образовании «</w:t>
      </w:r>
      <w:r w:rsidR="004C197A" w:rsidRPr="00CB4D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моленский район</w:t>
      </w:r>
      <w:r w:rsidRPr="00CB4D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</w:t>
      </w:r>
    </w:p>
    <w:p w:rsidR="004C197A" w:rsidRDefault="00A10D11" w:rsidP="004C197A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>Для учреждени</w:t>
      </w:r>
      <w:r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 дополнительного образования детей одной из главных миссий является обеспечение способности раскрывать личностный потенциал любого ребёнка, любого человека, помогать ему, готовиться к условиям жизни в высоко конкурентной среде, то есть уметь бороться за себя, уметь реализовывать свои идеи.</w:t>
      </w:r>
    </w:p>
    <w:p w:rsidR="004C197A" w:rsidRDefault="00A10D11" w:rsidP="004C197A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Сегодня дети и подростки в районе имеют возможность заниматься по </w:t>
      </w:r>
      <w:r w:rsidR="004C197A" w:rsidRPr="00CB4DF8">
        <w:rPr>
          <w:rFonts w:ascii="Times New Roman" w:eastAsia="Calibri" w:hAnsi="Times New Roman" w:cs="Times New Roman"/>
          <w:iCs/>
          <w:sz w:val="28"/>
          <w:szCs w:val="28"/>
        </w:rPr>
        <w:t>нескольким видам</w:t>
      </w: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 и направлениям деятельности: художественно-эстетическим, культурологическим, социально-педагогическим, физкультурно-спортивным, спортивно-техническим, эколого-биологическим, туристско-краеведческим и другим.</w:t>
      </w:r>
    </w:p>
    <w:p w:rsidR="00A10D11" w:rsidRPr="004C197A" w:rsidRDefault="00A10D11" w:rsidP="004C197A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3D8B">
        <w:rPr>
          <w:rFonts w:ascii="Times New Roman" w:eastAsia="Calibri" w:hAnsi="Times New Roman" w:cs="Times New Roman"/>
          <w:iCs/>
          <w:sz w:val="28"/>
          <w:szCs w:val="28"/>
        </w:rPr>
        <w:t xml:space="preserve">В муниципальных бюджетных образовательных учреждениях занимаются </w:t>
      </w:r>
      <w:r w:rsidR="000F6595">
        <w:rPr>
          <w:rFonts w:ascii="Times New Roman" w:eastAsia="Calibri" w:hAnsi="Times New Roman" w:cs="Times New Roman"/>
          <w:iCs/>
          <w:sz w:val="28"/>
          <w:szCs w:val="28"/>
        </w:rPr>
        <w:t>3828</w:t>
      </w:r>
      <w:r w:rsidRPr="00D03D8B">
        <w:rPr>
          <w:rFonts w:ascii="Times New Roman" w:eastAsia="Calibri" w:hAnsi="Times New Roman" w:cs="Times New Roman"/>
          <w:iCs/>
          <w:sz w:val="28"/>
          <w:szCs w:val="28"/>
        </w:rPr>
        <w:t xml:space="preserve"> воспитанников в возрасте от 5 до 18 лет. </w:t>
      </w:r>
      <w:r w:rsidR="000F6595" w:rsidRPr="000F6595">
        <w:rPr>
          <w:rFonts w:ascii="Times New Roman" w:eastAsia="Calibri" w:hAnsi="Times New Roman" w:cs="Times New Roman"/>
          <w:iCs/>
          <w:sz w:val="28"/>
          <w:szCs w:val="28"/>
        </w:rPr>
        <w:t>260</w:t>
      </w:r>
      <w:r w:rsidRPr="000F6595">
        <w:rPr>
          <w:rFonts w:ascii="Times New Roman" w:eastAsia="Calibri" w:hAnsi="Times New Roman" w:cs="Times New Roman"/>
          <w:iCs/>
          <w:sz w:val="28"/>
          <w:szCs w:val="28"/>
        </w:rPr>
        <w:t xml:space="preserve"> педагогов дополнительного образования ведут занятия в </w:t>
      </w:r>
      <w:r w:rsidR="000F6595">
        <w:rPr>
          <w:rFonts w:ascii="Times New Roman" w:eastAsia="Calibri" w:hAnsi="Times New Roman" w:cs="Times New Roman"/>
          <w:iCs/>
          <w:sz w:val="28"/>
          <w:szCs w:val="28"/>
        </w:rPr>
        <w:t>327</w:t>
      </w:r>
      <w:r w:rsidRPr="000F6595">
        <w:rPr>
          <w:rFonts w:ascii="Times New Roman" w:eastAsia="Calibri" w:hAnsi="Times New Roman" w:cs="Times New Roman"/>
          <w:iCs/>
          <w:sz w:val="28"/>
          <w:szCs w:val="28"/>
        </w:rPr>
        <w:t xml:space="preserve"> детских объединениях.</w:t>
      </w:r>
    </w:p>
    <w:p w:rsidR="006C3548" w:rsidRDefault="00A10D11" w:rsidP="006C354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>Ежегодно наблюдается увеличение количества детей, занимающихся дополнительным образованием в общеобразовательных учреждениях и в учреждени</w:t>
      </w:r>
      <w:r>
        <w:rPr>
          <w:rFonts w:ascii="Times New Roman" w:eastAsia="Calibri" w:hAnsi="Times New Roman" w:cs="Times New Roman"/>
          <w:iCs/>
          <w:sz w:val="28"/>
          <w:szCs w:val="28"/>
        </w:rPr>
        <w:t>ях</w:t>
      </w: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 дополнительного образования. </w:t>
      </w:r>
      <w:r w:rsidRPr="00D55D45">
        <w:rPr>
          <w:rFonts w:ascii="Times New Roman" w:eastAsia="Calibri" w:hAnsi="Times New Roman" w:cs="Times New Roman"/>
          <w:iCs/>
          <w:sz w:val="28"/>
          <w:szCs w:val="28"/>
        </w:rPr>
        <w:t>Так, в 202</w:t>
      </w:r>
      <w:r w:rsidR="00D55D45">
        <w:rPr>
          <w:rFonts w:ascii="Times New Roman" w:eastAsia="Calibri" w:hAnsi="Times New Roman" w:cs="Times New Roman"/>
          <w:iCs/>
          <w:sz w:val="28"/>
          <w:szCs w:val="28"/>
        </w:rPr>
        <w:t>0</w:t>
      </w:r>
      <w:r w:rsidRPr="00D55D45">
        <w:rPr>
          <w:rFonts w:ascii="Times New Roman" w:eastAsia="Calibri" w:hAnsi="Times New Roman" w:cs="Times New Roman"/>
          <w:iCs/>
          <w:sz w:val="28"/>
          <w:szCs w:val="28"/>
        </w:rPr>
        <w:t xml:space="preserve"> году </w:t>
      </w:r>
      <w:r w:rsidR="006C3548" w:rsidRPr="00D55D45">
        <w:rPr>
          <w:rFonts w:ascii="Times New Roman" w:eastAsia="Calibri" w:hAnsi="Times New Roman" w:cs="Times New Roman"/>
          <w:iCs/>
          <w:sz w:val="28"/>
          <w:szCs w:val="28"/>
        </w:rPr>
        <w:t>количество детей,</w:t>
      </w:r>
      <w:r w:rsidRPr="00D55D4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C3548" w:rsidRPr="00D55D45">
        <w:rPr>
          <w:rFonts w:ascii="Times New Roman" w:eastAsia="Calibri" w:hAnsi="Times New Roman" w:cs="Times New Roman"/>
          <w:iCs/>
          <w:sz w:val="28"/>
          <w:szCs w:val="28"/>
        </w:rPr>
        <w:t>занимающихся дополнительным образованием,</w:t>
      </w:r>
      <w:r w:rsidRPr="00D55D45">
        <w:rPr>
          <w:rFonts w:ascii="Times New Roman" w:eastAsia="Calibri" w:hAnsi="Times New Roman" w:cs="Times New Roman"/>
          <w:iCs/>
          <w:sz w:val="28"/>
          <w:szCs w:val="28"/>
        </w:rPr>
        <w:t xml:space="preserve"> составило </w:t>
      </w:r>
      <w:r w:rsidR="00D55D45" w:rsidRPr="00D55D45">
        <w:rPr>
          <w:rFonts w:ascii="Times New Roman" w:eastAsia="Calibri" w:hAnsi="Times New Roman" w:cs="Times New Roman"/>
          <w:iCs/>
          <w:sz w:val="28"/>
          <w:szCs w:val="28"/>
        </w:rPr>
        <w:t>3828</w:t>
      </w:r>
      <w:r w:rsidRPr="00D55D45">
        <w:rPr>
          <w:rFonts w:ascii="Times New Roman" w:eastAsia="Calibri" w:hAnsi="Times New Roman" w:cs="Times New Roman"/>
          <w:iCs/>
          <w:sz w:val="28"/>
          <w:szCs w:val="28"/>
        </w:rPr>
        <w:t xml:space="preserve"> детей.</w:t>
      </w:r>
    </w:p>
    <w:p w:rsidR="006C3548" w:rsidRDefault="00A10D11" w:rsidP="006C354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>Система дополнительного образования является доступной для всех слоев населения.</w:t>
      </w:r>
    </w:p>
    <w:p w:rsidR="006C3548" w:rsidRDefault="00A10D11" w:rsidP="006C3548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Кроме того, 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</w:t>
      </w:r>
      <w:r w:rsidR="006C3548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A10D11" w:rsidRPr="006C3548" w:rsidRDefault="00A10D11" w:rsidP="006C354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Несмотря на достигнутые в предыдущие годы позитивные результаты, необходимо создание условий для развития творческого и интеллектуального потенциала обучающихся и формирования у молодого </w:t>
      </w:r>
      <w:r w:rsidR="006C3548" w:rsidRPr="00CB4DF8">
        <w:rPr>
          <w:rFonts w:ascii="Times New Roman" w:eastAsia="Calibri" w:hAnsi="Times New Roman" w:cs="Times New Roman"/>
          <w:iCs/>
          <w:sz w:val="28"/>
          <w:szCs w:val="28"/>
        </w:rPr>
        <w:t>поколения нравственности</w:t>
      </w: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 и гражданственности.</w:t>
      </w:r>
    </w:p>
    <w:p w:rsidR="006C3548" w:rsidRDefault="00A10D11" w:rsidP="006C354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4D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этой целью ведется постоянная работа по сохранению и увеличению количества кружков и секций, повышается качество внеурочной работы с детьми.</w:t>
      </w:r>
    </w:p>
    <w:p w:rsidR="00A10D11" w:rsidRPr="006C3548" w:rsidRDefault="00A10D11" w:rsidP="006C354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>В муниципальном образовании «</w:t>
      </w:r>
      <w:r w:rsidR="006C3548" w:rsidRPr="00CB4DF8">
        <w:rPr>
          <w:rFonts w:ascii="Times New Roman" w:eastAsia="Calibri" w:hAnsi="Times New Roman" w:cs="Times New Roman"/>
          <w:iCs/>
          <w:sz w:val="28"/>
          <w:szCs w:val="28"/>
        </w:rPr>
        <w:t>Смоленский район</w:t>
      </w: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» Смоленской области стабильно функционирует </w:t>
      </w:r>
      <w:r w:rsidR="00D55D45" w:rsidRPr="00D55D45">
        <w:rPr>
          <w:rFonts w:ascii="Times New Roman" w:eastAsia="Calibri" w:hAnsi="Times New Roman" w:cs="Times New Roman"/>
          <w:iCs/>
          <w:sz w:val="28"/>
          <w:szCs w:val="28"/>
        </w:rPr>
        <w:t>327</w:t>
      </w:r>
      <w:r w:rsidR="006C3548" w:rsidRPr="00D55D45">
        <w:rPr>
          <w:rFonts w:ascii="Times New Roman" w:eastAsia="Calibri" w:hAnsi="Times New Roman" w:cs="Times New Roman"/>
          <w:iCs/>
          <w:sz w:val="28"/>
          <w:szCs w:val="28"/>
        </w:rPr>
        <w:t xml:space="preserve"> творческих</w:t>
      </w:r>
      <w:r w:rsidRPr="00D55D45">
        <w:rPr>
          <w:rFonts w:ascii="Times New Roman" w:eastAsia="Calibri" w:hAnsi="Times New Roman" w:cs="Times New Roman"/>
          <w:iCs/>
          <w:sz w:val="28"/>
          <w:szCs w:val="28"/>
        </w:rPr>
        <w:t xml:space="preserve"> объединений.</w:t>
      </w:r>
    </w:p>
    <w:p w:rsidR="006C3548" w:rsidRDefault="00A10D11" w:rsidP="006C3548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Таким образом, на территории муниципального образования «Смоленский район» Смоленской области сложилась система дополнительного об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исследовательской работой, спортом в соответствии со своими желаниями, интересами и способностями. В то же время для поддержки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 их устойчивого функционирования. Необходимо изменение содержания дополнительного образования детей с учетом современных требований и инновационных процессов, совершенствование социально-адаптирующих функций дополнительного образования детей. </w:t>
      </w:r>
    </w:p>
    <w:p w:rsidR="006C3548" w:rsidRDefault="00A10D11" w:rsidP="006C3548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DF8">
        <w:rPr>
          <w:rFonts w:ascii="Times New Roman" w:hAnsi="Times New Roman" w:cs="Times New Roman"/>
          <w:color w:val="000000"/>
          <w:sz w:val="28"/>
          <w:szCs w:val="28"/>
        </w:rPr>
        <w:t>Решение этих и других проблем невозможно 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DF8">
        <w:rPr>
          <w:rFonts w:ascii="Times New Roman" w:hAnsi="Times New Roman" w:cs="Times New Roman"/>
          <w:color w:val="000000"/>
          <w:sz w:val="28"/>
          <w:szCs w:val="28"/>
        </w:rPr>
        <w:t>дополнительного финансового обеспечения, участия в федеральных программах на</w:t>
      </w:r>
      <w:r w:rsidRPr="00CB4DF8">
        <w:rPr>
          <w:rFonts w:ascii="Times New Roman" w:hAnsi="Times New Roman" w:cs="Times New Roman"/>
          <w:color w:val="000000"/>
          <w:sz w:val="28"/>
          <w:szCs w:val="28"/>
        </w:rPr>
        <w:br/>
        <w:t>получение грантов и субсидий.</w:t>
      </w:r>
    </w:p>
    <w:p w:rsidR="006C3548" w:rsidRDefault="00A10D11" w:rsidP="006C3548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DF8">
        <w:rPr>
          <w:rFonts w:ascii="Times New Roman" w:hAnsi="Times New Roman" w:cs="Times New Roman"/>
          <w:color w:val="000000"/>
          <w:sz w:val="28"/>
          <w:szCs w:val="28"/>
        </w:rPr>
        <w:t>Задачи подпрограммы:</w:t>
      </w:r>
    </w:p>
    <w:p w:rsidR="006C3548" w:rsidRDefault="00A10D11" w:rsidP="006C3548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DF8">
        <w:rPr>
          <w:rFonts w:ascii="Times New Roman" w:hAnsi="Times New Roman" w:cs="Times New Roman"/>
          <w:color w:val="000000"/>
          <w:sz w:val="28"/>
          <w:szCs w:val="28"/>
        </w:rPr>
        <w:t>-совершенствование структуры, содержания и технологий дополнительного</w:t>
      </w:r>
      <w:r w:rsidRPr="00CB4DF8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;</w:t>
      </w:r>
    </w:p>
    <w:p w:rsidR="00A10D11" w:rsidRPr="00CB4DF8" w:rsidRDefault="00A10D11" w:rsidP="006C3548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B4DF8">
        <w:rPr>
          <w:rFonts w:ascii="Times New Roman" w:hAnsi="Times New Roman" w:cs="Times New Roman"/>
          <w:color w:val="000000"/>
          <w:sz w:val="28"/>
          <w:szCs w:val="28"/>
        </w:rPr>
        <w:t>-укрепление материально-технической базы</w:t>
      </w:r>
    </w:p>
    <w:p w:rsidR="006D0261" w:rsidRDefault="00A10D11" w:rsidP="00A10D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</w:t>
      </w:r>
    </w:p>
    <w:p w:rsidR="006D0261" w:rsidRDefault="006D0261" w:rsidP="00A10D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6D0261" w:rsidRDefault="00A10D11" w:rsidP="006D026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</w:t>
      </w:r>
      <w:r w:rsidRPr="00A1276F">
        <w:rPr>
          <w:rFonts w:ascii="Times New Roman" w:eastAsia="Calibri" w:hAnsi="Times New Roman" w:cs="Times New Roman"/>
          <w:b/>
          <w:iCs/>
          <w:sz w:val="28"/>
          <w:szCs w:val="28"/>
        </w:rPr>
        <w:t>Раздел 2. Цели и целевые показатели реализации подпрограммы.</w:t>
      </w:r>
    </w:p>
    <w:p w:rsidR="006D0261" w:rsidRDefault="006D0261" w:rsidP="006D026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A10D11" w:rsidRPr="006D0261" w:rsidRDefault="00A10D11" w:rsidP="006D026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1276F">
        <w:rPr>
          <w:rFonts w:ascii="Times New Roman" w:hAnsi="Times New Roman" w:cs="Times New Roman"/>
          <w:color w:val="000000"/>
          <w:sz w:val="28"/>
          <w:szCs w:val="28"/>
        </w:rPr>
        <w:t>Целью подпрограммы является обеспечение реализации дополнительных</w:t>
      </w:r>
      <w:r w:rsidRPr="00A1276F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х программ (предпрофессиональных, общеразвивающих) на</w:t>
      </w:r>
      <w:r w:rsidRPr="00A1276F">
        <w:rPr>
          <w:rFonts w:ascii="Times New Roman" w:hAnsi="Times New Roman" w:cs="Times New Roman"/>
          <w:color w:val="000000"/>
          <w:sz w:val="28"/>
          <w:szCs w:val="28"/>
        </w:rPr>
        <w:br/>
        <w:t>территории муниципального образования «Смоленский  район» Смоленской</w:t>
      </w:r>
      <w:r w:rsidRPr="00A1276F">
        <w:rPr>
          <w:rFonts w:ascii="Times New Roman" w:hAnsi="Times New Roman" w:cs="Times New Roman"/>
          <w:color w:val="000000"/>
          <w:sz w:val="28"/>
          <w:szCs w:val="28"/>
        </w:rPr>
        <w:br/>
        <w:t>области, создание условий для развития творческого потенциала детей,</w:t>
      </w:r>
      <w:r w:rsidRPr="00A1276F">
        <w:rPr>
          <w:rFonts w:ascii="Times New Roman" w:hAnsi="Times New Roman" w:cs="Times New Roman"/>
          <w:color w:val="000000"/>
          <w:sz w:val="28"/>
          <w:szCs w:val="28"/>
        </w:rPr>
        <w:br/>
        <w:t>формирования общей культуры, воспитания социально-активной личности</w:t>
      </w:r>
      <w:r w:rsidRPr="00A1276F">
        <w:rPr>
          <w:rFonts w:ascii="Times New Roman" w:hAnsi="Times New Roman" w:cs="Times New Roman"/>
          <w:color w:val="000000"/>
          <w:sz w:val="28"/>
          <w:szCs w:val="28"/>
        </w:rPr>
        <w:br/>
        <w:t>гражданина и патриота.</w:t>
      </w:r>
      <w:r w:rsidRPr="00A127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:rsidR="006D0261" w:rsidRDefault="00A10D11" w:rsidP="006D0261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4D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тратегической целью подпрограммы является повышение качества и доступности дополнительного образования детей. Количественным показателем цели является доля детей в возрасте о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CB4D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D0261" w:rsidRPr="00CB4D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18 лет,</w:t>
      </w:r>
      <w:r w:rsidRPr="00CB4D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D0261" w:rsidRPr="00CB4D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имающихся по</w:t>
      </w:r>
      <w:r w:rsidRPr="00CB4D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ам дополнительного образования</w:t>
      </w:r>
      <w:r w:rsidR="006D02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10D11" w:rsidRPr="006D0261" w:rsidRDefault="00A10D11" w:rsidP="006D0261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>На достижение цели направлено решение следующих задач:</w:t>
      </w:r>
    </w:p>
    <w:p w:rsidR="006D0261" w:rsidRDefault="00A10D11" w:rsidP="006D0261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Задача 1. Обеспечение доступности и качественного оказания     государственных услуг по предоставлению дополнительного образования детям </w:t>
      </w:r>
      <w:r w:rsidR="006D0261"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="006D0261">
        <w:rPr>
          <w:rFonts w:ascii="Times New Roman" w:eastAsia="Calibri" w:hAnsi="Times New Roman" w:cs="Times New Roman"/>
          <w:iCs/>
          <w:sz w:val="28"/>
          <w:szCs w:val="28"/>
        </w:rPr>
        <w:t>учреждениях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дополнительного образования</w:t>
      </w:r>
      <w:r w:rsidRPr="00CB4DF8">
        <w:rPr>
          <w:rFonts w:ascii="Times New Roman" w:eastAsia="Calibri" w:hAnsi="Times New Roman" w:cs="Times New Roman"/>
          <w:iCs/>
          <w:sz w:val="28"/>
          <w:szCs w:val="28"/>
        </w:rPr>
        <w:t>. Показатель – количество детей, получающих дополнительное образование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A10D11" w:rsidRDefault="00A10D11" w:rsidP="006D0261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>Задача 2. Обеспечение методического сопровожде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A10D11" w:rsidRPr="00CB4DF8" w:rsidRDefault="00A10D11" w:rsidP="006D0261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>В результате реализации подпрограммы «Развитие дополнительного образования детей» на территории муниципального образования «Смоленский район» Смоленской области ожидается:</w:t>
      </w:r>
    </w:p>
    <w:p w:rsidR="006D0261" w:rsidRDefault="00A10D11" w:rsidP="006D02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 - увеличение доли детей, обучающихся по программам дополнительного образования;</w:t>
      </w:r>
    </w:p>
    <w:p w:rsidR="006D0261" w:rsidRDefault="00A10D11" w:rsidP="006D02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 - проведение работы по методическому;</w:t>
      </w:r>
    </w:p>
    <w:p w:rsidR="006D0261" w:rsidRDefault="00A10D11" w:rsidP="006D02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1276F">
        <w:rPr>
          <w:rFonts w:ascii="Times New Roman" w:hAnsi="Times New Roman" w:cs="Times New Roman"/>
          <w:color w:val="000000"/>
          <w:sz w:val="28"/>
          <w:szCs w:val="28"/>
        </w:rPr>
        <w:t xml:space="preserve"> - обеспечение функционирования системы персонифицированного</w:t>
      </w:r>
      <w:r w:rsidRPr="00A1276F">
        <w:rPr>
          <w:rFonts w:ascii="Times New Roman" w:hAnsi="Times New Roman" w:cs="Times New Roman"/>
          <w:color w:val="000000"/>
          <w:sz w:val="28"/>
          <w:szCs w:val="28"/>
        </w:rPr>
        <w:br/>
        <w:t>финансирования, обеспечивающей свободу выбора образовательных программ, равенство доступа к дополнительному образованию за счет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76F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76F">
        <w:rPr>
          <w:rFonts w:ascii="Times New Roman" w:hAnsi="Times New Roman" w:cs="Times New Roman"/>
          <w:color w:val="000000"/>
          <w:sz w:val="28"/>
          <w:szCs w:val="28"/>
        </w:rPr>
        <w:t>бюджетной системы, легкость и оперативность смены осваива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76F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.</w:t>
      </w:r>
    </w:p>
    <w:p w:rsidR="00A10D11" w:rsidRPr="006D0261" w:rsidRDefault="00A10D11" w:rsidP="006D02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B4D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оки реализации подпрограммы 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CB4D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6D0261" w:rsidRPr="00CB4D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</w:t>
      </w:r>
      <w:r w:rsidR="006D02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6D0261" w:rsidRPr="00CB4D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</w:t>
      </w:r>
      <w:r w:rsidRPr="00CB4D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A10D11" w:rsidRPr="00CB4DF8" w:rsidRDefault="00A10D11" w:rsidP="00A10D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6D0261" w:rsidRDefault="00A10D11" w:rsidP="006D0261">
      <w:pPr>
        <w:shd w:val="clear" w:color="auto" w:fill="FFFFFF"/>
        <w:spacing w:after="0" w:line="20" w:lineRule="atLeast"/>
        <w:ind w:left="-567" w:right="-284"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b/>
          <w:iCs/>
          <w:sz w:val="28"/>
          <w:szCs w:val="28"/>
        </w:rPr>
        <w:t>Раздел 3. Перечень основных мероприятий подпрограммы.</w:t>
      </w:r>
    </w:p>
    <w:p w:rsidR="006D0261" w:rsidRDefault="00A10D11" w:rsidP="006D0261">
      <w:pPr>
        <w:shd w:val="clear" w:color="auto" w:fill="FFFFFF"/>
        <w:spacing w:after="0" w:line="20" w:lineRule="atLeast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>Подпрограмма 3 «Развитие дополнительного образования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0</w:t>
      </w:r>
      <w:r w:rsidRPr="00CB4DF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8D6EF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г.» содержит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три </w:t>
      </w:r>
      <w:r w:rsidRPr="00CB4DF8">
        <w:rPr>
          <w:rFonts w:ascii="Times New Roman" w:eastAsia="Calibri" w:hAnsi="Times New Roman" w:cs="Times New Roman"/>
          <w:iCs/>
          <w:sz w:val="28"/>
          <w:szCs w:val="28"/>
        </w:rPr>
        <w:t>основных мероприятия, направленных на обеспечение доступности и качественного предоставления дополнительного образования детям муниципального образования «Смоленский район» Смоленской области.</w:t>
      </w:r>
    </w:p>
    <w:p w:rsidR="006D0261" w:rsidRDefault="00A10D11" w:rsidP="006D0261">
      <w:pPr>
        <w:shd w:val="clear" w:color="auto" w:fill="FFFFFF"/>
        <w:spacing w:after="0" w:line="20" w:lineRule="atLeast"/>
        <w:ind w:left="-567" w:right="-284"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Основное мероприятие 1 подпрограммы 3. </w:t>
      </w: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CB4DF8">
        <w:rPr>
          <w:rFonts w:ascii="Times New Roman" w:eastAsia="Calibri" w:hAnsi="Times New Roman" w:cs="Times New Roman"/>
          <w:iCs/>
          <w:sz w:val="28"/>
          <w:szCs w:val="28"/>
        </w:rPr>
        <w:t>Обеспечение доступности и качественного оказания муниципальной услуги по предоставлению       дополнительного образования  в муниципальных образовательных организациях</w:t>
      </w:r>
      <w:r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  направлено на оказание муниципальных услуг по предоставлению дополнительного образования детям и исполнение муниципального задания.</w:t>
      </w:r>
      <w:r w:rsidR="00D835D4" w:rsidRPr="00D835D4">
        <w:t xml:space="preserve"> </w:t>
      </w:r>
      <w:r w:rsidR="00D835D4" w:rsidRPr="00D835D4">
        <w:rPr>
          <w:rFonts w:ascii="Times New Roman" w:eastAsia="Calibri" w:hAnsi="Times New Roman" w:cs="Times New Roman"/>
          <w:iCs/>
          <w:sz w:val="28"/>
          <w:szCs w:val="28"/>
        </w:rPr>
        <w:t>Организация дополнительного образования создает условия для</w:t>
      </w:r>
      <w:r w:rsidR="00D835D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835D4" w:rsidRPr="00D835D4">
        <w:rPr>
          <w:rFonts w:ascii="Times New Roman" w:eastAsia="Calibri" w:hAnsi="Times New Roman" w:cs="Times New Roman"/>
          <w:iCs/>
          <w:sz w:val="28"/>
          <w:szCs w:val="28"/>
        </w:rPr>
        <w:t>разностороннего развития детей, формирования общей культуры личности.</w:t>
      </w:r>
    </w:p>
    <w:p w:rsidR="006D0261" w:rsidRDefault="00A10D11" w:rsidP="006D0261">
      <w:pPr>
        <w:shd w:val="clear" w:color="auto" w:fill="FFFFFF"/>
        <w:spacing w:after="0" w:line="20" w:lineRule="atLeast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 xml:space="preserve">Основное мероприятие 2 подпрограммы 3 </w:t>
      </w: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CB4DF8">
        <w:rPr>
          <w:rFonts w:ascii="Times New Roman" w:eastAsia="Calibri" w:hAnsi="Times New Roman" w:cs="Times New Roman"/>
          <w:iCs/>
          <w:sz w:val="28"/>
          <w:szCs w:val="28"/>
        </w:rPr>
        <w:t>Обеспечение методического сопровождения дополнительного образования  в муниципальных образовательных организациях  на территории Смоленского района</w:t>
      </w:r>
      <w:r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D835D4">
        <w:rPr>
          <w:rFonts w:ascii="Times New Roman" w:eastAsia="Calibri" w:hAnsi="Times New Roman" w:cs="Times New Roman"/>
          <w:iCs/>
          <w:sz w:val="28"/>
          <w:szCs w:val="28"/>
        </w:rPr>
        <w:t xml:space="preserve"> направлено на </w:t>
      </w:r>
      <w:r w:rsidR="00D835D4" w:rsidRPr="00D83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5D4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D835D4" w:rsidRPr="00D835D4">
        <w:rPr>
          <w:rFonts w:ascii="Times New Roman" w:eastAsia="Calibri" w:hAnsi="Times New Roman" w:cs="Times New Roman"/>
          <w:iCs/>
          <w:sz w:val="28"/>
          <w:szCs w:val="28"/>
        </w:rPr>
        <w:t>етодическое и информационное сопровождение поставщиков услуг</w:t>
      </w:r>
      <w:r w:rsidR="00D835D4" w:rsidRPr="00D835D4">
        <w:rPr>
          <w:rFonts w:ascii="Times New Roman" w:eastAsia="Calibri" w:hAnsi="Times New Roman" w:cs="Times New Roman"/>
          <w:iCs/>
          <w:sz w:val="28"/>
          <w:szCs w:val="28"/>
        </w:rPr>
        <w:br/>
        <w:t>дополнительного образования, независимо от их формы собственности, семей и иных участников системы персонифицированного финансирования</w:t>
      </w:r>
      <w:r w:rsidR="00D835D4" w:rsidRPr="00D835D4">
        <w:rPr>
          <w:rFonts w:ascii="Times New Roman" w:eastAsia="Calibri" w:hAnsi="Times New Roman" w:cs="Times New Roman"/>
          <w:iCs/>
          <w:sz w:val="28"/>
          <w:szCs w:val="28"/>
        </w:rPr>
        <w:br/>
        <w:t>дополнительного образования детей.</w:t>
      </w:r>
    </w:p>
    <w:p w:rsidR="00A10D11" w:rsidRPr="006D0261" w:rsidRDefault="00A10D11" w:rsidP="006D0261">
      <w:pPr>
        <w:shd w:val="clear" w:color="auto" w:fill="FFFFFF"/>
        <w:spacing w:after="0" w:line="20" w:lineRule="atLeast"/>
        <w:ind w:left="-567" w:right="-284"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835D4">
        <w:rPr>
          <w:rFonts w:ascii="Times New Roman" w:eastAsia="Calibri" w:hAnsi="Times New Roman" w:cs="Times New Roman"/>
          <w:iCs/>
          <w:sz w:val="28"/>
          <w:szCs w:val="28"/>
        </w:rPr>
        <w:t>Основное мероприятие 3</w:t>
      </w:r>
      <w:r w:rsidR="00D835D4">
        <w:rPr>
          <w:rFonts w:ascii="Times New Roman" w:eastAsia="Calibri" w:hAnsi="Times New Roman" w:cs="Times New Roman"/>
          <w:iCs/>
          <w:sz w:val="28"/>
          <w:szCs w:val="28"/>
        </w:rPr>
        <w:t xml:space="preserve"> подпрограммы 3. </w:t>
      </w:r>
      <w:r w:rsidRPr="00D835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функционирования системы персонифицированного финансирования дополнительного образования детей»</w:t>
      </w:r>
      <w:r w:rsidR="00D835D4" w:rsidRPr="00D83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D8B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на: </w:t>
      </w:r>
      <w:r w:rsidR="00D835D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835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35D4" w:rsidRPr="00D8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ие и обеспечение функционирования системы </w:t>
      </w:r>
      <w:r w:rsidR="00D835D4" w:rsidRPr="00D83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ифицированного финансирования дополнительного образования детей, подразумевающей</w:t>
      </w:r>
      <w:r w:rsidR="006D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5D4" w:rsidRPr="00D835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етям сертификатов дополнительного образования с</w:t>
      </w:r>
      <w:r w:rsidR="006D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5D4" w:rsidRPr="00D835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 использования в рамках системы персонифицированного</w:t>
      </w:r>
      <w:r w:rsidR="006D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5D4" w:rsidRPr="00D835D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ополнительного образования детей.</w:t>
      </w:r>
      <w:r w:rsidR="00D835D4" w:rsidRPr="00D8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5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35D4" w:rsidRPr="002016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835D4" w:rsidRPr="00D835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</w:t>
      </w:r>
      <w:r w:rsidR="00D835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ительного образования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A10D11" w:rsidRPr="00CB4DF8" w:rsidRDefault="00A10D11" w:rsidP="006D026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10D11" w:rsidRPr="00CB4DF8" w:rsidRDefault="00A10D11" w:rsidP="00A10D1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A12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0261" w:rsidRDefault="00A10D11" w:rsidP="006D0261">
      <w:pPr>
        <w:spacing w:after="0" w:line="20" w:lineRule="atLeast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b/>
          <w:iCs/>
          <w:sz w:val="28"/>
          <w:szCs w:val="28"/>
        </w:rPr>
        <w:t>Раздел 4. Обоснование ресурсного обеспечения подпрограммы</w:t>
      </w:r>
    </w:p>
    <w:p w:rsidR="006D0261" w:rsidRDefault="006D0261" w:rsidP="006D0261">
      <w:pPr>
        <w:spacing w:after="0" w:line="20" w:lineRule="atLeast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6D0261" w:rsidRDefault="00A10D11" w:rsidP="006D0261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B4DF8">
        <w:rPr>
          <w:rFonts w:ascii="Times New Roman" w:eastAsia="Calibri" w:hAnsi="Times New Roman" w:cs="Times New Roman"/>
          <w:iCs/>
          <w:sz w:val="28"/>
          <w:szCs w:val="28"/>
        </w:rPr>
        <w:t>Ресурсное обеспечение реализации основных мероприятий подпрограммы 3 осуществляется из средств бюджета муниципального образования «</w:t>
      </w:r>
      <w:r w:rsidR="006D0261" w:rsidRPr="00CB4DF8">
        <w:rPr>
          <w:rFonts w:ascii="Times New Roman" w:eastAsia="Calibri" w:hAnsi="Times New Roman" w:cs="Times New Roman"/>
          <w:iCs/>
          <w:sz w:val="28"/>
          <w:szCs w:val="28"/>
        </w:rPr>
        <w:t>Смоленский район</w:t>
      </w:r>
      <w:r w:rsidRPr="00CB4DF8">
        <w:rPr>
          <w:rFonts w:ascii="Times New Roman" w:eastAsia="Calibri" w:hAnsi="Times New Roman" w:cs="Times New Roman"/>
          <w:iCs/>
          <w:sz w:val="28"/>
          <w:szCs w:val="28"/>
        </w:rPr>
        <w:t>» Смоленской области</w:t>
      </w:r>
      <w:r w:rsidR="006D0261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D0261" w:rsidRPr="00CB4DF8" w:rsidRDefault="006D0261" w:rsidP="006D0261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, требующих финансовых затрат, предусмотрена за счет средств бюджета муниципального образования «Смоленский район» Смоленской области.</w:t>
      </w:r>
    </w:p>
    <w:p w:rsidR="00A10D11" w:rsidRPr="00E22970" w:rsidRDefault="00A10D11" w:rsidP="006D0261">
      <w:pPr>
        <w:spacing w:after="0" w:line="20" w:lineRule="atLeast"/>
        <w:ind w:left="-567" w:right="-143"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22970">
        <w:rPr>
          <w:rFonts w:ascii="Times New Roman" w:eastAsia="Calibri" w:hAnsi="Times New Roman"/>
          <w:iCs/>
          <w:sz w:val="28"/>
          <w:szCs w:val="28"/>
        </w:rPr>
        <w:t xml:space="preserve">Общий объем </w:t>
      </w:r>
      <w:r w:rsidR="006D0261" w:rsidRPr="00E22970">
        <w:rPr>
          <w:rFonts w:ascii="Times New Roman" w:eastAsia="Calibri" w:hAnsi="Times New Roman"/>
          <w:iCs/>
          <w:sz w:val="28"/>
          <w:szCs w:val="28"/>
        </w:rPr>
        <w:t>финансирования подпрограммы</w:t>
      </w:r>
      <w:r w:rsidRPr="00E22970">
        <w:rPr>
          <w:rFonts w:ascii="Times New Roman" w:eastAsia="Calibri" w:hAnsi="Times New Roman"/>
          <w:iCs/>
          <w:sz w:val="28"/>
          <w:szCs w:val="28"/>
        </w:rPr>
        <w:t xml:space="preserve"> составляет </w:t>
      </w:r>
      <w:r w:rsidR="008D6EF0">
        <w:rPr>
          <w:rFonts w:ascii="Times New Roman" w:eastAsia="Calibri" w:hAnsi="Times New Roman"/>
          <w:iCs/>
          <w:sz w:val="28"/>
          <w:szCs w:val="28"/>
        </w:rPr>
        <w:t>14700580,38</w:t>
      </w:r>
      <w:r w:rsidRPr="00E22970">
        <w:rPr>
          <w:rFonts w:ascii="Times New Roman" w:eastAsia="Calibri" w:hAnsi="Times New Roman"/>
          <w:iCs/>
          <w:sz w:val="28"/>
          <w:szCs w:val="28"/>
        </w:rPr>
        <w:t xml:space="preserve"> рублей; в том числе:</w:t>
      </w:r>
    </w:p>
    <w:p w:rsidR="00A10D11" w:rsidRPr="00E22970" w:rsidRDefault="00A10D11" w:rsidP="006D0261">
      <w:pPr>
        <w:spacing w:after="0" w:line="20" w:lineRule="atLeast"/>
        <w:ind w:left="-567" w:right="-143"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22970">
        <w:rPr>
          <w:rFonts w:ascii="Times New Roman" w:eastAsia="Calibri" w:hAnsi="Times New Roman"/>
          <w:iCs/>
          <w:sz w:val="28"/>
          <w:szCs w:val="28"/>
        </w:rPr>
        <w:t>- средства областного бюджета –тыс. рублей;</w:t>
      </w:r>
    </w:p>
    <w:p w:rsidR="00A10D11" w:rsidRPr="00E22970" w:rsidRDefault="00A10D11" w:rsidP="006D0261">
      <w:pPr>
        <w:spacing w:after="0" w:line="20" w:lineRule="atLeast"/>
        <w:ind w:left="-567" w:right="-143"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22970">
        <w:rPr>
          <w:rFonts w:ascii="Times New Roman" w:eastAsia="Calibri" w:hAnsi="Times New Roman"/>
          <w:iCs/>
          <w:sz w:val="28"/>
          <w:szCs w:val="28"/>
        </w:rPr>
        <w:t xml:space="preserve">- средства бюджета муниципального образования – </w:t>
      </w:r>
      <w:r w:rsidR="008D6EF0">
        <w:rPr>
          <w:rFonts w:ascii="Times New Roman" w:eastAsia="Calibri" w:hAnsi="Times New Roman"/>
          <w:iCs/>
          <w:sz w:val="28"/>
          <w:szCs w:val="28"/>
        </w:rPr>
        <w:t>14700580,38</w:t>
      </w:r>
      <w:r w:rsidR="00D400C6" w:rsidRPr="00D400C6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E22970">
        <w:rPr>
          <w:rFonts w:ascii="Times New Roman" w:eastAsia="Calibri" w:hAnsi="Times New Roman"/>
          <w:iCs/>
          <w:sz w:val="28"/>
          <w:szCs w:val="28"/>
        </w:rPr>
        <w:t>рублей.</w:t>
      </w:r>
    </w:p>
    <w:p w:rsidR="00A10D11" w:rsidRPr="00E22970" w:rsidRDefault="00A10D11" w:rsidP="006D0261">
      <w:pPr>
        <w:spacing w:after="0" w:line="20" w:lineRule="atLeast"/>
        <w:ind w:left="-567" w:right="-143"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22970">
        <w:rPr>
          <w:rFonts w:ascii="Times New Roman" w:eastAsia="Calibri" w:hAnsi="Times New Roman"/>
          <w:iCs/>
          <w:sz w:val="28"/>
          <w:szCs w:val="28"/>
        </w:rPr>
        <w:t>По годам реализации:</w:t>
      </w:r>
    </w:p>
    <w:p w:rsidR="00A10D11" w:rsidRPr="00E22970" w:rsidRDefault="00A10D11" w:rsidP="006D0261">
      <w:pPr>
        <w:spacing w:after="0" w:line="20" w:lineRule="atLeast"/>
        <w:ind w:left="-567" w:right="-143"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22970">
        <w:rPr>
          <w:rFonts w:ascii="Times New Roman" w:eastAsia="Calibri" w:hAnsi="Times New Roman"/>
          <w:iCs/>
          <w:sz w:val="28"/>
          <w:szCs w:val="28"/>
        </w:rPr>
        <w:t xml:space="preserve">- 2020 год – </w:t>
      </w:r>
      <w:r w:rsidR="006E3561">
        <w:rPr>
          <w:rFonts w:ascii="Times New Roman" w:eastAsia="Calibri" w:hAnsi="Times New Roman"/>
          <w:iCs/>
          <w:sz w:val="28"/>
          <w:szCs w:val="28"/>
        </w:rPr>
        <w:t>4159070,52</w:t>
      </w:r>
      <w:r w:rsidRPr="00E22970">
        <w:rPr>
          <w:rFonts w:ascii="Times New Roman" w:eastAsia="Calibri" w:hAnsi="Times New Roman"/>
          <w:iCs/>
          <w:sz w:val="28"/>
          <w:szCs w:val="28"/>
        </w:rPr>
        <w:t xml:space="preserve"> рублей;</w:t>
      </w:r>
    </w:p>
    <w:p w:rsidR="00A10D11" w:rsidRPr="00E22970" w:rsidRDefault="00A10D11" w:rsidP="006D0261">
      <w:pPr>
        <w:spacing w:after="0" w:line="20" w:lineRule="atLeast"/>
        <w:ind w:left="-567" w:right="-143"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22970">
        <w:rPr>
          <w:rFonts w:ascii="Times New Roman" w:eastAsia="Calibri" w:hAnsi="Times New Roman"/>
          <w:iCs/>
          <w:sz w:val="28"/>
          <w:szCs w:val="28"/>
        </w:rPr>
        <w:t xml:space="preserve">- 2021 год - </w:t>
      </w:r>
      <w:r w:rsidR="00E22970" w:rsidRPr="00E22970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6E3561">
        <w:rPr>
          <w:rFonts w:ascii="Times New Roman" w:eastAsia="Calibri" w:hAnsi="Times New Roman"/>
          <w:iCs/>
          <w:sz w:val="28"/>
          <w:szCs w:val="28"/>
        </w:rPr>
        <w:t>7345794,93</w:t>
      </w:r>
      <w:r w:rsidR="00E22970" w:rsidRPr="00E22970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E22970">
        <w:rPr>
          <w:rFonts w:ascii="Times New Roman" w:eastAsia="Calibri" w:hAnsi="Times New Roman"/>
          <w:iCs/>
          <w:sz w:val="28"/>
          <w:szCs w:val="28"/>
        </w:rPr>
        <w:t>рублей;</w:t>
      </w:r>
    </w:p>
    <w:p w:rsidR="00A10D11" w:rsidRPr="00E22970" w:rsidRDefault="00A10D11" w:rsidP="006D0261">
      <w:pPr>
        <w:spacing w:after="0" w:line="20" w:lineRule="atLeast"/>
        <w:ind w:left="-567" w:right="-143"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22970">
        <w:rPr>
          <w:rFonts w:ascii="Times New Roman" w:eastAsia="Calibri" w:hAnsi="Times New Roman"/>
          <w:iCs/>
          <w:sz w:val="28"/>
          <w:szCs w:val="28"/>
        </w:rPr>
        <w:t xml:space="preserve">- 2022 год </w:t>
      </w:r>
      <w:r w:rsidR="00E22970" w:rsidRPr="00E22970">
        <w:rPr>
          <w:rFonts w:ascii="Times New Roman" w:eastAsia="Calibri" w:hAnsi="Times New Roman"/>
          <w:iCs/>
          <w:sz w:val="28"/>
          <w:szCs w:val="28"/>
        </w:rPr>
        <w:t>–</w:t>
      </w:r>
      <w:r w:rsidRPr="00E22970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6E3561">
        <w:rPr>
          <w:rFonts w:ascii="Times New Roman" w:eastAsia="Calibri" w:hAnsi="Times New Roman"/>
          <w:iCs/>
          <w:sz w:val="28"/>
          <w:szCs w:val="28"/>
        </w:rPr>
        <w:t>3195714,93</w:t>
      </w:r>
      <w:r w:rsidRPr="00E22970">
        <w:rPr>
          <w:rFonts w:ascii="Times New Roman" w:eastAsia="Calibri" w:hAnsi="Times New Roman"/>
          <w:iCs/>
          <w:sz w:val="28"/>
          <w:szCs w:val="28"/>
        </w:rPr>
        <w:t xml:space="preserve"> рублей.</w:t>
      </w:r>
    </w:p>
    <w:p w:rsidR="006D0261" w:rsidRPr="00A1276F" w:rsidRDefault="006D0261" w:rsidP="006D0261">
      <w:pPr>
        <w:spacing w:after="0" w:line="20" w:lineRule="atLeast"/>
        <w:ind w:left="-567" w:right="-143" w:firstLine="567"/>
        <w:jc w:val="both"/>
        <w:rPr>
          <w:rFonts w:ascii="Times New Roman" w:eastAsia="Calibri" w:hAnsi="Times New Roman"/>
          <w:iCs/>
          <w:color w:val="FF0000"/>
          <w:sz w:val="28"/>
          <w:szCs w:val="28"/>
        </w:rPr>
      </w:pPr>
    </w:p>
    <w:p w:rsidR="00A10D11" w:rsidRPr="006D0261" w:rsidRDefault="00A10D11" w:rsidP="006D02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261">
        <w:rPr>
          <w:rFonts w:ascii="Times New Roman" w:eastAsia="Calibri" w:hAnsi="Times New Roman" w:cs="Times New Roman"/>
          <w:b/>
          <w:sz w:val="28"/>
          <w:szCs w:val="28"/>
        </w:rPr>
        <w:t xml:space="preserve">  Раздел 5. </w:t>
      </w:r>
      <w:r w:rsidR="006D0261" w:rsidRPr="006D0261">
        <w:rPr>
          <w:rFonts w:ascii="Times New Roman" w:eastAsia="Calibri" w:hAnsi="Times New Roman" w:cs="Times New Roman"/>
          <w:b/>
          <w:sz w:val="28"/>
          <w:szCs w:val="28"/>
        </w:rPr>
        <w:t>Методика оценки</w:t>
      </w:r>
      <w:r w:rsidRPr="006D0261">
        <w:rPr>
          <w:rFonts w:ascii="Times New Roman" w:eastAsia="Calibri" w:hAnsi="Times New Roman" w:cs="Times New Roman"/>
          <w:b/>
          <w:sz w:val="28"/>
          <w:szCs w:val="28"/>
        </w:rPr>
        <w:t xml:space="preserve"> эффективности муниципальной подпрограммы</w:t>
      </w:r>
    </w:p>
    <w:p w:rsidR="00A10D11" w:rsidRPr="006D0261" w:rsidRDefault="00A10D11" w:rsidP="006D02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D11" w:rsidRPr="006D0261" w:rsidRDefault="00A10D11" w:rsidP="006D02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261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10D11" w:rsidRPr="006D0261" w:rsidRDefault="00A10D11" w:rsidP="006D02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261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10D11" w:rsidRPr="006D0261" w:rsidRDefault="00A10D11" w:rsidP="006D02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D11" w:rsidRPr="006D0261" w:rsidRDefault="00A10D11" w:rsidP="006D0261">
      <w:pPr>
        <w:ind w:left="-567" w:right="-284" w:firstLine="567"/>
        <w:rPr>
          <w:rFonts w:ascii="Times New Roman" w:eastAsia="Calibri" w:hAnsi="Times New Roman" w:cs="Times New Roman"/>
          <w:sz w:val="28"/>
          <w:szCs w:val="28"/>
        </w:rPr>
      </w:pPr>
      <w:r w:rsidRPr="006D0261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6D0261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D0261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10D11" w:rsidRPr="006D0261" w:rsidRDefault="00A10D11" w:rsidP="006D02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261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10D11" w:rsidRPr="006D0261" w:rsidRDefault="00A10D11" w:rsidP="006D02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D11" w:rsidRPr="006D0261" w:rsidRDefault="00A10D11" w:rsidP="006D02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261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6D0261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10D11" w:rsidRPr="006D0261" w:rsidRDefault="00A10D11" w:rsidP="006D02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0261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6D0261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</w:t>
      </w:r>
      <w:r w:rsidRPr="006D0261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;</w:t>
      </w:r>
    </w:p>
    <w:p w:rsidR="00DA4AF6" w:rsidRDefault="00A10D11" w:rsidP="00DA4AF6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6D0261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gramEnd"/>
      <w:r w:rsidRPr="006D0261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623EAD" w:rsidRDefault="00A10D11" w:rsidP="00623EAD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D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одпрограмм</w:t>
      </w:r>
      <w:r w:rsidR="0062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подлежит ежегодному уточнению».</w:t>
      </w:r>
    </w:p>
    <w:p w:rsidR="00E46EBB" w:rsidRPr="00623EAD" w:rsidRDefault="00E46EBB" w:rsidP="00623EAD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D0261">
        <w:rPr>
          <w:rFonts w:ascii="Times New Roman" w:hAnsi="Times New Roman" w:cs="Times New Roman"/>
          <w:sz w:val="28"/>
          <w:szCs w:val="28"/>
        </w:rPr>
        <w:t xml:space="preserve">1.5. </w:t>
      </w:r>
      <w:r w:rsidR="00623EAD" w:rsidRPr="006D0261">
        <w:rPr>
          <w:rFonts w:ascii="Times New Roman" w:hAnsi="Times New Roman" w:cs="Times New Roman"/>
          <w:sz w:val="28"/>
          <w:szCs w:val="28"/>
        </w:rPr>
        <w:t>Подпрограмм</w:t>
      </w:r>
      <w:r w:rsidR="00623EAD">
        <w:rPr>
          <w:rFonts w:ascii="Times New Roman" w:hAnsi="Times New Roman" w:cs="Times New Roman"/>
          <w:sz w:val="28"/>
          <w:szCs w:val="28"/>
        </w:rPr>
        <w:t>у</w:t>
      </w:r>
      <w:r w:rsidR="00623EAD" w:rsidRPr="006D0261">
        <w:rPr>
          <w:rFonts w:ascii="Times New Roman" w:hAnsi="Times New Roman" w:cs="Times New Roman"/>
          <w:sz w:val="28"/>
          <w:szCs w:val="28"/>
        </w:rPr>
        <w:t xml:space="preserve"> 3 «Развитие дополнительного образования на 2020-2022</w:t>
      </w:r>
      <w:r w:rsidR="00623EAD">
        <w:rPr>
          <w:rFonts w:ascii="Times New Roman" w:hAnsi="Times New Roman" w:cs="Times New Roman"/>
          <w:sz w:val="28"/>
          <w:szCs w:val="28"/>
        </w:rPr>
        <w:t xml:space="preserve"> </w:t>
      </w:r>
      <w:r w:rsidR="00623EAD" w:rsidRPr="006D0261">
        <w:rPr>
          <w:rFonts w:ascii="Times New Roman" w:hAnsi="Times New Roman" w:cs="Times New Roman"/>
          <w:sz w:val="28"/>
          <w:szCs w:val="28"/>
        </w:rPr>
        <w:t>годы»</w:t>
      </w:r>
      <w:r w:rsidR="00623EAD">
        <w:rPr>
          <w:rFonts w:ascii="Times New Roman" w:hAnsi="Times New Roman" w:cs="Times New Roman"/>
          <w:sz w:val="28"/>
          <w:szCs w:val="28"/>
        </w:rPr>
        <w:t xml:space="preserve"> п</w:t>
      </w:r>
      <w:r w:rsidR="00623EAD" w:rsidRPr="006D0261">
        <w:rPr>
          <w:rFonts w:ascii="Times New Roman" w:hAnsi="Times New Roman" w:cs="Times New Roman"/>
          <w:bCs/>
          <w:sz w:val="28"/>
          <w:szCs w:val="28"/>
        </w:rPr>
        <w:t>лан</w:t>
      </w:r>
      <w:r w:rsidR="006A0D8D">
        <w:rPr>
          <w:rFonts w:ascii="Times New Roman" w:hAnsi="Times New Roman" w:cs="Times New Roman"/>
          <w:bCs/>
          <w:sz w:val="28"/>
          <w:szCs w:val="28"/>
        </w:rPr>
        <w:t>а</w:t>
      </w:r>
      <w:r w:rsidR="00623EAD" w:rsidRPr="006D0261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«Развитие системы общего образования  в муниципальном образовании «Смоленский район» Смоленской области на 2020-2022 годы </w:t>
      </w:r>
      <w:r w:rsidR="00623EAD">
        <w:rPr>
          <w:rFonts w:ascii="Times New Roman" w:hAnsi="Times New Roman" w:cs="Times New Roman"/>
          <w:bCs/>
          <w:sz w:val="28"/>
          <w:szCs w:val="28"/>
        </w:rPr>
        <w:t>п</w:t>
      </w:r>
      <w:r w:rsidRPr="006D0261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6A0D8D">
        <w:rPr>
          <w:rFonts w:ascii="Times New Roman" w:hAnsi="Times New Roman" w:cs="Times New Roman"/>
          <w:bCs/>
          <w:sz w:val="28"/>
          <w:szCs w:val="28"/>
        </w:rPr>
        <w:t>я</w:t>
      </w:r>
      <w:r w:rsidR="00434198" w:rsidRPr="006D026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B5135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  <w:r w:rsidRPr="006D0261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.</w:t>
      </w:r>
    </w:p>
    <w:p w:rsidR="00A10D11" w:rsidRPr="006D0261" w:rsidRDefault="00A10D11" w:rsidP="006D0261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D02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Сельская правда».</w:t>
      </w:r>
    </w:p>
    <w:p w:rsidR="00A10D11" w:rsidRPr="006D0261" w:rsidRDefault="00A10D11" w:rsidP="006D0261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right="-284"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</w:pPr>
      <w:r w:rsidRPr="006D0261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муниципального образования «Смоленский район» Смоленской области (Криворот А.В.).</w:t>
      </w:r>
    </w:p>
    <w:p w:rsidR="00E46EBB" w:rsidRDefault="00E46EBB" w:rsidP="00282D41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right="-284"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</w:pPr>
    </w:p>
    <w:p w:rsidR="00E46EBB" w:rsidRPr="00975FD1" w:rsidRDefault="00E46EBB" w:rsidP="00282D41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right="-284"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0D11" w:rsidRPr="00975FD1" w:rsidRDefault="00A10D11" w:rsidP="00A10D11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:rsidR="00A10D11" w:rsidRDefault="00A10D11" w:rsidP="00A10D11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</w:t>
      </w: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ленской области                                    </w:t>
      </w:r>
      <w:r w:rsidRPr="00975F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О.Н. </w:t>
      </w:r>
      <w:proofErr w:type="spellStart"/>
      <w:r w:rsidRPr="00975F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а</w:t>
      </w:r>
      <w:r w:rsidRPr="002B19F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влюченкова</w:t>
      </w:r>
      <w:bookmarkEnd w:id="0"/>
      <w:proofErr w:type="spellEnd"/>
    </w:p>
    <w:p w:rsidR="00A10D11" w:rsidRDefault="00A10D11" w:rsidP="00A10D11"/>
    <w:p w:rsidR="00282D41" w:rsidRDefault="00282D41">
      <w:pPr>
        <w:sectPr w:rsidR="00282D41" w:rsidSect="00976C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2970" w:rsidRPr="00E22970" w:rsidRDefault="00E22970" w:rsidP="00E22970">
      <w:pPr>
        <w:pStyle w:val="a4"/>
        <w:jc w:val="right"/>
        <w:rPr>
          <w:sz w:val="22"/>
          <w:szCs w:val="22"/>
        </w:rPr>
      </w:pPr>
      <w:r w:rsidRPr="00E22970"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E22970">
        <w:rPr>
          <w:sz w:val="22"/>
          <w:szCs w:val="22"/>
        </w:rPr>
        <w:t xml:space="preserve">Приложение </w:t>
      </w:r>
    </w:p>
    <w:p w:rsidR="00E22970" w:rsidRPr="00E22970" w:rsidRDefault="001C45E5" w:rsidP="00E22970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22970" w:rsidRPr="00E22970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="00E22970" w:rsidRPr="00E22970">
        <w:rPr>
          <w:sz w:val="22"/>
          <w:szCs w:val="22"/>
        </w:rPr>
        <w:t xml:space="preserve"> Администрации муниципального </w:t>
      </w:r>
    </w:p>
    <w:p w:rsidR="00E22970" w:rsidRPr="00E22970" w:rsidRDefault="00E22970" w:rsidP="00E22970">
      <w:pPr>
        <w:pStyle w:val="a4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>образования «Смоленский  район» Смоленской области</w:t>
      </w:r>
    </w:p>
    <w:p w:rsidR="003F6175" w:rsidRDefault="00E22970" w:rsidP="00E22970">
      <w:pPr>
        <w:pStyle w:val="a4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от </w:t>
      </w:r>
      <w:r w:rsidR="00430452">
        <w:rPr>
          <w:sz w:val="22"/>
          <w:szCs w:val="22"/>
        </w:rPr>
        <w:t xml:space="preserve">09.06.2021 </w:t>
      </w:r>
      <w:r w:rsidRPr="00E22970">
        <w:rPr>
          <w:sz w:val="22"/>
          <w:szCs w:val="22"/>
        </w:rPr>
        <w:t xml:space="preserve">№ </w:t>
      </w:r>
      <w:r w:rsidR="00430452">
        <w:rPr>
          <w:sz w:val="22"/>
          <w:szCs w:val="22"/>
        </w:rPr>
        <w:t>1046</w:t>
      </w:r>
      <w:bookmarkStart w:id="1" w:name="_GoBack"/>
      <w:bookmarkEnd w:id="1"/>
    </w:p>
    <w:p w:rsidR="00E22970" w:rsidRPr="00E22970" w:rsidRDefault="00E22970" w:rsidP="00E22970">
      <w:pPr>
        <w:pStyle w:val="a4"/>
        <w:jc w:val="right"/>
        <w:rPr>
          <w:sz w:val="22"/>
          <w:szCs w:val="22"/>
        </w:rPr>
      </w:pPr>
    </w:p>
    <w:tbl>
      <w:tblPr>
        <w:tblW w:w="16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6254"/>
        <w:gridCol w:w="1685"/>
        <w:gridCol w:w="1984"/>
        <w:gridCol w:w="1559"/>
        <w:gridCol w:w="1134"/>
        <w:gridCol w:w="1701"/>
        <w:gridCol w:w="1276"/>
      </w:tblGrid>
      <w:tr w:rsidR="00282D41" w:rsidRPr="00282D41" w:rsidTr="0026214C">
        <w:trPr>
          <w:trHeight w:val="239"/>
          <w:jc w:val="center"/>
        </w:trPr>
        <w:tc>
          <w:tcPr>
            <w:tcW w:w="16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D41">
              <w:rPr>
                <w:rFonts w:ascii="Times New Roman" w:hAnsi="Times New Roman" w:cs="Times New Roman"/>
                <w:b/>
              </w:rPr>
              <w:t>3. Подпрограмма 3 «Развитие дополнительного образования на 2020-2022годы»</w:t>
            </w:r>
          </w:p>
        </w:tc>
      </w:tr>
      <w:tr w:rsidR="00282D41" w:rsidRPr="00282D41" w:rsidTr="0026214C">
        <w:trPr>
          <w:trHeight w:val="353"/>
          <w:jc w:val="center"/>
        </w:trPr>
        <w:tc>
          <w:tcPr>
            <w:tcW w:w="16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D41">
              <w:rPr>
                <w:rFonts w:ascii="Times New Roman" w:hAnsi="Times New Roman" w:cs="Times New Roman"/>
                <w:b/>
              </w:rPr>
              <w:t xml:space="preserve">Цель подпрограммы 3 </w:t>
            </w:r>
            <w:r w:rsidRPr="00282D41">
              <w:rPr>
                <w:rFonts w:ascii="Times New Roman" w:hAnsi="Times New Roman" w:cs="Times New Roman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282D41" w:rsidRPr="00282D41" w:rsidTr="0026214C">
        <w:trPr>
          <w:trHeight w:val="353"/>
          <w:jc w:val="center"/>
        </w:trPr>
        <w:tc>
          <w:tcPr>
            <w:tcW w:w="16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D41">
              <w:rPr>
                <w:rFonts w:ascii="Times New Roman" w:hAnsi="Times New Roman" w:cs="Times New Roman"/>
                <w:b/>
              </w:rPr>
              <w:t xml:space="preserve">Основное мероприятие 1 подпрограммы 3 </w:t>
            </w:r>
            <w:r w:rsidRPr="00282D41">
              <w:rPr>
                <w:rFonts w:ascii="Times New Roman" w:hAnsi="Times New Roman" w:cs="Times New Roman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282D41" w:rsidRPr="00282D41" w:rsidTr="0026214C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Развитие общего  дополнительного образования в муниципальном образовании «Смоленский район» Смоленской области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  <w:r w:rsidRPr="00282D41">
              <w:rPr>
                <w:rFonts w:ascii="Times New Roman" w:hAnsi="Times New Roman" w:cs="Times New Roman"/>
              </w:rPr>
              <w:t xml:space="preserve"> МКУ «ЦБУКО Смоленского район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DB6594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0500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DB6594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9070,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DB6594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714,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D41" w:rsidRPr="00282D41" w:rsidRDefault="00DB6594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714,93</w:t>
            </w:r>
          </w:p>
        </w:tc>
      </w:tr>
      <w:tr w:rsidR="00282D41" w:rsidRPr="00282D41" w:rsidTr="0026214C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F216A7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282D41" w:rsidP="00282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16A7">
              <w:rPr>
                <w:rFonts w:ascii="Times New Roman" w:eastAsia="Calibri" w:hAnsi="Times New Roman" w:cs="Times New Roman"/>
              </w:rPr>
              <w:t>Реализация регионального проекта  «Успех каждого ребенка» в рамках национального проекта «Образование»</w:t>
            </w:r>
          </w:p>
          <w:p w:rsidR="00282D41" w:rsidRPr="00F216A7" w:rsidRDefault="00282D41" w:rsidP="0028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  <w:r w:rsidRPr="00282D41">
              <w:rPr>
                <w:rFonts w:ascii="Times New Roman" w:hAnsi="Times New Roman" w:cs="Times New Roman"/>
              </w:rPr>
              <w:t xml:space="preserve"> МКУ «ЦБУКО Смоленского район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D41" w:rsidRPr="00282D41" w:rsidTr="0026214C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hAnsi="Times New Roman" w:cs="Times New Roman"/>
              </w:rPr>
              <w:t>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Комитет по образованию, МКУ «ЦБУКО Смоленского район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2D41" w:rsidRPr="00282D41" w:rsidTr="0026214C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D4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82D41">
              <w:rPr>
                <w:rFonts w:ascii="Times New Roman" w:hAnsi="Times New Roman" w:cs="Times New Roman"/>
              </w:rPr>
              <w:t xml:space="preserve"> субсидии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Комитет по  образованию, МКУ «ЦБУКО Смоленского район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2D41" w:rsidRPr="00282D41" w:rsidTr="0026214C">
        <w:trPr>
          <w:trHeight w:val="1105"/>
          <w:jc w:val="center"/>
        </w:trPr>
        <w:tc>
          <w:tcPr>
            <w:tcW w:w="6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  подпрограммы 3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6E356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60500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6E356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9070,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6E356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5714,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82D41" w:rsidRPr="00282D41" w:rsidRDefault="006E356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5714,93</w:t>
            </w:r>
          </w:p>
        </w:tc>
      </w:tr>
      <w:tr w:rsidR="00282D41" w:rsidRPr="00282D41" w:rsidTr="0026214C">
        <w:trPr>
          <w:trHeight w:val="489"/>
          <w:jc w:val="center"/>
        </w:trPr>
        <w:tc>
          <w:tcPr>
            <w:tcW w:w="16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2 подпрограммы 3«</w:t>
            </w:r>
            <w:r w:rsidRPr="00282D41">
              <w:rPr>
                <w:rFonts w:ascii="Times New Roman" w:hAnsi="Times New Roman" w:cs="Times New Roman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282D41" w:rsidRPr="00282D41" w:rsidTr="0026214C">
        <w:trPr>
          <w:trHeight w:val="375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Проведение следующих мероприятий: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Комитет по</w:t>
            </w:r>
          </w:p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образованию</w:t>
            </w:r>
          </w:p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</w:t>
            </w:r>
          </w:p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2D41" w:rsidRPr="00282D41" w:rsidTr="0026214C">
        <w:trPr>
          <w:trHeight w:val="475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- осенняя Спартакиада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DB6594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82D41" w:rsidRPr="00282D41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4000,00</w:t>
            </w:r>
          </w:p>
        </w:tc>
      </w:tr>
      <w:tr w:rsidR="00282D41" w:rsidRPr="00282D41" w:rsidTr="0026214C">
        <w:trPr>
          <w:trHeight w:val="434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 xml:space="preserve">-«Слёт </w:t>
            </w:r>
            <w:proofErr w:type="spellStart"/>
            <w:r w:rsidRPr="00282D41">
              <w:rPr>
                <w:rFonts w:ascii="Times New Roman" w:hAnsi="Times New Roman" w:cs="Times New Roman"/>
              </w:rPr>
              <w:t>гагаринцев</w:t>
            </w:r>
            <w:proofErr w:type="spellEnd"/>
            <w:r w:rsidRPr="00282D41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2D41" w:rsidRPr="00282D41" w:rsidTr="0026214C">
        <w:trPr>
          <w:trHeight w:val="76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Участие обучающихся творческих объединений в областных спортивных соревнованиях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</w:tr>
      <w:tr w:rsidR="00282D41" w:rsidRPr="00282D41" w:rsidTr="0026214C">
        <w:trPr>
          <w:trHeight w:val="747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</w:tr>
      <w:tr w:rsidR="00282D41" w:rsidRPr="00282D41" w:rsidTr="0026214C">
        <w:trPr>
          <w:trHeight w:val="597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- конкурс  учебно – опытных участков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282D41" w:rsidRPr="00282D41" w:rsidTr="0026214C">
        <w:trPr>
          <w:trHeight w:val="1086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82D41" w:rsidRPr="00282D41" w:rsidTr="0026214C">
        <w:trPr>
          <w:trHeight w:val="842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</w:tr>
      <w:tr w:rsidR="00282D41" w:rsidRPr="00282D41" w:rsidTr="0026214C">
        <w:trPr>
          <w:trHeight w:val="951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- итоговый отчет работы творческих объединений за учебный год.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82D41" w:rsidRPr="00282D41" w:rsidTr="0026214C">
        <w:trPr>
          <w:trHeight w:val="951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D41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</w:tr>
      <w:tr w:rsidR="00282D41" w:rsidRPr="00282D41" w:rsidTr="0026214C">
        <w:trPr>
          <w:trHeight w:val="951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282D41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282D41">
              <w:rPr>
                <w:rFonts w:ascii="Times New Roman" w:hAnsi="Times New Roman" w:cs="Times New Roman"/>
                <w:b/>
              </w:rPr>
              <w:t xml:space="preserve">Итого по основному мероприятию 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282D41">
              <w:rPr>
                <w:rFonts w:ascii="Times New Roman" w:hAnsi="Times New Roman" w:cs="Times New Roman"/>
                <w:b/>
              </w:rPr>
              <w:t xml:space="preserve"> подпрограммы 3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FA4F42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FA4F4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2D41">
              <w:rPr>
                <w:rFonts w:ascii="Times New Roman" w:hAnsi="Times New Roman" w:cs="Times New Roman"/>
                <w:b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FA4F4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2D41">
              <w:rPr>
                <w:rFonts w:ascii="Times New Roman" w:hAnsi="Times New Roman" w:cs="Times New Roman"/>
                <w:b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FA4F4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2D41">
              <w:rPr>
                <w:rFonts w:ascii="Times New Roman" w:hAnsi="Times New Roman" w:cs="Times New Roman"/>
                <w:b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FA4F4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2D41">
              <w:rPr>
                <w:rFonts w:ascii="Times New Roman" w:hAnsi="Times New Roman" w:cs="Times New Roman"/>
                <w:b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282D41" w:rsidRDefault="00282D41" w:rsidP="00FA4F4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2D41">
              <w:rPr>
                <w:rFonts w:ascii="Times New Roman" w:hAnsi="Times New Roman" w:cs="Times New Roman"/>
                <w:b/>
              </w:rPr>
              <w:t>30000,00</w:t>
            </w:r>
          </w:p>
        </w:tc>
      </w:tr>
      <w:tr w:rsidR="00282D41" w:rsidRPr="00282D41" w:rsidTr="0026214C">
        <w:trPr>
          <w:trHeight w:val="951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6A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3 подпрограммы 3</w:t>
            </w:r>
            <w:r w:rsidRPr="00F2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282D41" w:rsidRPr="00282D41" w:rsidTr="0026214C">
        <w:trPr>
          <w:trHeight w:val="951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282D41" w:rsidRDefault="00E46EBB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282D41" w:rsidP="00282D41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F2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0649C2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6A7">
              <w:rPr>
                <w:rFonts w:ascii="Times New Roman" w:hAnsi="Times New Roman" w:cs="Times New Roman"/>
                <w:b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CB6472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50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0649C2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CB6472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50 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F216A7" w:rsidRDefault="000649C2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D41" w:rsidRPr="00282D41" w:rsidTr="0026214C">
        <w:trPr>
          <w:trHeight w:val="1105"/>
          <w:jc w:val="center"/>
        </w:trPr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F216A7" w:rsidRDefault="00282D41" w:rsidP="00282D41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216A7">
              <w:rPr>
                <w:rFonts w:ascii="Times New Roman" w:hAnsi="Times New Roman" w:cs="Times New Roman"/>
                <w:b/>
              </w:rPr>
              <w:t>Итого по основному мероприятию 3 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282D41" w:rsidP="00FA4F42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282D41" w:rsidP="00FA4F4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F216A7">
              <w:rPr>
                <w:rFonts w:ascii="Times New Roman" w:hAnsi="Times New Roman" w:cs="Times New Roman"/>
                <w:b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711593" w:rsidP="00FA4F4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150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711593" w:rsidP="00FA4F4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05" w:rsidRPr="00F216A7" w:rsidRDefault="00711593" w:rsidP="00CD3E0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150 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F216A7" w:rsidRDefault="00711593" w:rsidP="00FA4F4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82D41" w:rsidRPr="00282D41" w:rsidTr="0026214C">
        <w:trPr>
          <w:trHeight w:val="437"/>
          <w:jc w:val="center"/>
        </w:trPr>
        <w:tc>
          <w:tcPr>
            <w:tcW w:w="6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41" w:rsidRPr="00F216A7" w:rsidRDefault="00282D41" w:rsidP="00282D41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  <w:p w:rsidR="00282D41" w:rsidRPr="00F216A7" w:rsidRDefault="00282D41" w:rsidP="00282D41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  <w:p w:rsidR="00282D41" w:rsidRPr="00F216A7" w:rsidRDefault="00282D41" w:rsidP="00282D41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216A7">
              <w:rPr>
                <w:rFonts w:ascii="Times New Roman" w:hAnsi="Times New Roman" w:cs="Times New Roman"/>
                <w:b/>
              </w:rPr>
              <w:t>Всего по подпрограмме 3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282D41" w:rsidP="00282D41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282D41" w:rsidP="00282D4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F216A7">
              <w:rPr>
                <w:rFonts w:ascii="Times New Roman" w:hAnsi="Times New Roman" w:cs="Times New Roman"/>
                <w:b/>
              </w:rPr>
              <w:t>Всего, в т. 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CB6472" w:rsidP="00282D4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0058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CB6472" w:rsidP="00282D4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907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CB6472" w:rsidP="00282D4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4579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F216A7" w:rsidRDefault="00CB6472" w:rsidP="00282D4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95714,93</w:t>
            </w:r>
          </w:p>
        </w:tc>
      </w:tr>
      <w:tr w:rsidR="00282D41" w:rsidRPr="00282D41" w:rsidTr="0026214C">
        <w:trPr>
          <w:trHeight w:val="519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41" w:rsidRPr="00F216A7" w:rsidRDefault="00282D41" w:rsidP="00282D41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282D41" w:rsidP="00282D41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282D41" w:rsidP="00282D4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F216A7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6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6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1" w:rsidRPr="00F216A7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6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1" w:rsidRPr="00F216A7" w:rsidRDefault="00282D41" w:rsidP="00282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B6472" w:rsidRPr="00282D41" w:rsidTr="0000107C">
        <w:trPr>
          <w:trHeight w:val="1055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472" w:rsidRPr="00F216A7" w:rsidRDefault="00CB6472" w:rsidP="00282D41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472" w:rsidRPr="00F216A7" w:rsidRDefault="00CB6472" w:rsidP="00282D41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72" w:rsidRPr="00F216A7" w:rsidRDefault="00CB6472" w:rsidP="00282D4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F216A7">
              <w:rPr>
                <w:rFonts w:ascii="Times New Roman" w:hAnsi="Times New Roman" w:cs="Times New Roman"/>
                <w:b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72" w:rsidRPr="00F216A7" w:rsidRDefault="00CB6472" w:rsidP="002B4C9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0058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72" w:rsidRPr="00F216A7" w:rsidRDefault="00CB6472" w:rsidP="002B4C9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907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72" w:rsidRPr="00F216A7" w:rsidRDefault="00CB6472" w:rsidP="002B4C9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4579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72" w:rsidRPr="00F216A7" w:rsidRDefault="00CB6472" w:rsidP="002B4C9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95714,93</w:t>
            </w:r>
          </w:p>
        </w:tc>
      </w:tr>
    </w:tbl>
    <w:p w:rsidR="00282D41" w:rsidRPr="00282D41" w:rsidRDefault="00282D41">
      <w:pPr>
        <w:rPr>
          <w:color w:val="FF0000"/>
        </w:rPr>
      </w:pPr>
    </w:p>
    <w:sectPr w:rsidR="00282D41" w:rsidRPr="00282D41" w:rsidSect="00282D4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35" w:rsidRDefault="00F31D35">
      <w:pPr>
        <w:spacing w:after="0" w:line="240" w:lineRule="auto"/>
      </w:pPr>
      <w:r>
        <w:separator/>
      </w:r>
    </w:p>
  </w:endnote>
  <w:endnote w:type="continuationSeparator" w:id="0">
    <w:p w:rsidR="00F31D35" w:rsidRDefault="00F3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35" w:rsidRDefault="00F31D35">
      <w:pPr>
        <w:spacing w:after="0" w:line="240" w:lineRule="auto"/>
      </w:pPr>
      <w:r>
        <w:separator/>
      </w:r>
    </w:p>
  </w:footnote>
  <w:footnote w:type="continuationSeparator" w:id="0">
    <w:p w:rsidR="00F31D35" w:rsidRDefault="00F3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72D6B"/>
    <w:multiLevelType w:val="hybridMultilevel"/>
    <w:tmpl w:val="2034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11"/>
    <w:rsid w:val="000307F4"/>
    <w:rsid w:val="000649C2"/>
    <w:rsid w:val="000F6595"/>
    <w:rsid w:val="000F659F"/>
    <w:rsid w:val="00104257"/>
    <w:rsid w:val="00145870"/>
    <w:rsid w:val="001C45E5"/>
    <w:rsid w:val="002243C8"/>
    <w:rsid w:val="00247B69"/>
    <w:rsid w:val="0026214C"/>
    <w:rsid w:val="00282D41"/>
    <w:rsid w:val="002D79B1"/>
    <w:rsid w:val="00394444"/>
    <w:rsid w:val="003F19EC"/>
    <w:rsid w:val="003F6175"/>
    <w:rsid w:val="00427923"/>
    <w:rsid w:val="00430452"/>
    <w:rsid w:val="00434198"/>
    <w:rsid w:val="004513FF"/>
    <w:rsid w:val="004A6B1A"/>
    <w:rsid w:val="004C197A"/>
    <w:rsid w:val="004E3BC3"/>
    <w:rsid w:val="0056160A"/>
    <w:rsid w:val="005671CC"/>
    <w:rsid w:val="005B5135"/>
    <w:rsid w:val="0060219C"/>
    <w:rsid w:val="00623C0C"/>
    <w:rsid w:val="00623EAD"/>
    <w:rsid w:val="00631165"/>
    <w:rsid w:val="00646E6F"/>
    <w:rsid w:val="00691CF6"/>
    <w:rsid w:val="006A0D8D"/>
    <w:rsid w:val="006C3548"/>
    <w:rsid w:val="006D0261"/>
    <w:rsid w:val="006E28C3"/>
    <w:rsid w:val="006E3416"/>
    <w:rsid w:val="006E3561"/>
    <w:rsid w:val="00711593"/>
    <w:rsid w:val="007206F6"/>
    <w:rsid w:val="0073260C"/>
    <w:rsid w:val="007C38AC"/>
    <w:rsid w:val="00807FCF"/>
    <w:rsid w:val="0083727B"/>
    <w:rsid w:val="008678C0"/>
    <w:rsid w:val="00893A64"/>
    <w:rsid w:val="008D6EF0"/>
    <w:rsid w:val="00902BC4"/>
    <w:rsid w:val="009A6DA8"/>
    <w:rsid w:val="009C61ED"/>
    <w:rsid w:val="009F41CF"/>
    <w:rsid w:val="00A10D11"/>
    <w:rsid w:val="00A427EF"/>
    <w:rsid w:val="00A579C9"/>
    <w:rsid w:val="00A65964"/>
    <w:rsid w:val="00A840DF"/>
    <w:rsid w:val="00AA2BB1"/>
    <w:rsid w:val="00AE3B83"/>
    <w:rsid w:val="00AE4356"/>
    <w:rsid w:val="00B62923"/>
    <w:rsid w:val="00BB444D"/>
    <w:rsid w:val="00C073F6"/>
    <w:rsid w:val="00C41E8D"/>
    <w:rsid w:val="00CB6472"/>
    <w:rsid w:val="00CC53C9"/>
    <w:rsid w:val="00CC721E"/>
    <w:rsid w:val="00CD04F0"/>
    <w:rsid w:val="00CD3E05"/>
    <w:rsid w:val="00CF285F"/>
    <w:rsid w:val="00D01910"/>
    <w:rsid w:val="00D03D8B"/>
    <w:rsid w:val="00D111F4"/>
    <w:rsid w:val="00D14CDC"/>
    <w:rsid w:val="00D16DFF"/>
    <w:rsid w:val="00D214AB"/>
    <w:rsid w:val="00D34763"/>
    <w:rsid w:val="00D400C6"/>
    <w:rsid w:val="00D55D45"/>
    <w:rsid w:val="00D835D4"/>
    <w:rsid w:val="00DA4AF6"/>
    <w:rsid w:val="00DB6594"/>
    <w:rsid w:val="00DE05F6"/>
    <w:rsid w:val="00DF4C0E"/>
    <w:rsid w:val="00E15C32"/>
    <w:rsid w:val="00E16561"/>
    <w:rsid w:val="00E22970"/>
    <w:rsid w:val="00E46EBB"/>
    <w:rsid w:val="00F216A7"/>
    <w:rsid w:val="00F31D35"/>
    <w:rsid w:val="00F74790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0D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1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0D11"/>
  </w:style>
  <w:style w:type="table" w:customStyle="1" w:styleId="1">
    <w:name w:val="Сетка таблицы1"/>
    <w:basedOn w:val="a1"/>
    <w:next w:val="a3"/>
    <w:uiPriority w:val="59"/>
    <w:rsid w:val="00A10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10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D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0D11"/>
    <w:pPr>
      <w:spacing w:after="160" w:line="259" w:lineRule="auto"/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E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0D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1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0D11"/>
  </w:style>
  <w:style w:type="table" w:customStyle="1" w:styleId="1">
    <w:name w:val="Сетка таблицы1"/>
    <w:basedOn w:val="a1"/>
    <w:next w:val="a3"/>
    <w:uiPriority w:val="59"/>
    <w:rsid w:val="00A10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10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D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0D11"/>
    <w:pPr>
      <w:spacing w:after="160" w:line="259" w:lineRule="auto"/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E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4B1C-05A2-4CCE-AB7C-73F143E8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User</cp:lastModifiedBy>
  <cp:revision>10</cp:revision>
  <cp:lastPrinted>2021-06-09T07:51:00Z</cp:lastPrinted>
  <dcterms:created xsi:type="dcterms:W3CDTF">2021-04-19T14:50:00Z</dcterms:created>
  <dcterms:modified xsi:type="dcterms:W3CDTF">2021-06-09T14:40:00Z</dcterms:modified>
</cp:coreProperties>
</file>